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61AC" w14:textId="77777777" w:rsidR="001A57CA" w:rsidRPr="00906BF3" w:rsidRDefault="001A57CA" w:rsidP="0005652F">
      <w:pPr>
        <w:jc w:val="center"/>
        <w:rPr>
          <w:b/>
          <w:sz w:val="40"/>
        </w:rPr>
      </w:pPr>
    </w:p>
    <w:p w14:paraId="5A8B61AD" w14:textId="77777777" w:rsidR="001A57CA" w:rsidRDefault="001A57CA" w:rsidP="0005652F">
      <w:pPr>
        <w:jc w:val="center"/>
        <w:rPr>
          <w:b/>
          <w:sz w:val="40"/>
        </w:rPr>
      </w:pPr>
    </w:p>
    <w:p w14:paraId="5A8B61AE" w14:textId="77777777" w:rsidR="00906BF3" w:rsidRDefault="00906BF3" w:rsidP="0005652F">
      <w:pPr>
        <w:jc w:val="center"/>
        <w:rPr>
          <w:b/>
          <w:sz w:val="40"/>
        </w:rPr>
      </w:pPr>
    </w:p>
    <w:p w14:paraId="5A8B61AF" w14:textId="77777777" w:rsidR="00906BF3" w:rsidRDefault="00906BF3" w:rsidP="0005652F">
      <w:pPr>
        <w:jc w:val="center"/>
        <w:rPr>
          <w:b/>
          <w:sz w:val="40"/>
        </w:rPr>
      </w:pPr>
    </w:p>
    <w:p w14:paraId="5A8B61B0" w14:textId="77777777" w:rsidR="00906BF3" w:rsidRDefault="00906BF3" w:rsidP="0005652F">
      <w:pPr>
        <w:jc w:val="center"/>
        <w:rPr>
          <w:b/>
          <w:sz w:val="40"/>
        </w:rPr>
      </w:pPr>
    </w:p>
    <w:p w14:paraId="5A8B61B1" w14:textId="77777777" w:rsidR="00906BF3" w:rsidRPr="00906BF3" w:rsidRDefault="00906BF3" w:rsidP="0005652F">
      <w:pPr>
        <w:jc w:val="center"/>
        <w:rPr>
          <w:b/>
          <w:sz w:val="40"/>
        </w:rPr>
      </w:pPr>
    </w:p>
    <w:p w14:paraId="5A8B61B2" w14:textId="77777777" w:rsidR="001A57CA" w:rsidRPr="00906BF3" w:rsidRDefault="001A57CA" w:rsidP="00906BF3">
      <w:pPr>
        <w:jc w:val="right"/>
        <w:rPr>
          <w:b/>
          <w:sz w:val="40"/>
        </w:rPr>
      </w:pPr>
    </w:p>
    <w:p w14:paraId="5A8B61B3" w14:textId="77777777" w:rsidR="001A57CA" w:rsidRPr="00906BF3" w:rsidRDefault="001A57CA" w:rsidP="0005652F">
      <w:pPr>
        <w:jc w:val="center"/>
        <w:rPr>
          <w:b/>
          <w:sz w:val="40"/>
        </w:rPr>
      </w:pPr>
    </w:p>
    <w:p w14:paraId="5A8B61B4" w14:textId="77777777" w:rsidR="001A57CA" w:rsidRPr="00906BF3" w:rsidRDefault="001A57CA" w:rsidP="0005652F">
      <w:pPr>
        <w:jc w:val="center"/>
        <w:rPr>
          <w:b/>
          <w:sz w:val="40"/>
        </w:rPr>
      </w:pPr>
    </w:p>
    <w:p w14:paraId="5A8B61B5" w14:textId="77777777" w:rsidR="001A57CA" w:rsidRPr="00906BF3" w:rsidRDefault="001A57CA" w:rsidP="0005652F">
      <w:pPr>
        <w:jc w:val="center"/>
        <w:rPr>
          <w:b/>
          <w:sz w:val="40"/>
        </w:rPr>
      </w:pPr>
    </w:p>
    <w:p w14:paraId="5A8B61B6" w14:textId="095A22AD" w:rsidR="00AE0DBC" w:rsidRDefault="00872B2F" w:rsidP="0005652F">
      <w:pPr>
        <w:jc w:val="center"/>
        <w:rPr>
          <w:b/>
          <w:i/>
          <w:sz w:val="40"/>
        </w:rPr>
      </w:pPr>
      <w:r>
        <w:rPr>
          <w:b/>
          <w:i/>
          <w:noProof/>
          <w:sz w:val="40"/>
        </w:rPr>
        <mc:AlternateContent>
          <mc:Choice Requires="wps">
            <w:drawing>
              <wp:anchor distT="0" distB="0" distL="114300" distR="114300" simplePos="0" relativeHeight="251664384" behindDoc="0" locked="0" layoutInCell="1" allowOverlap="1" wp14:anchorId="5A8B626D" wp14:editId="07EE6CF9">
                <wp:simplePos x="0" y="0"/>
                <wp:positionH relativeFrom="column">
                  <wp:posOffset>1502797</wp:posOffset>
                </wp:positionH>
                <wp:positionV relativeFrom="paragraph">
                  <wp:posOffset>665037</wp:posOffset>
                </wp:positionV>
                <wp:extent cx="3384550" cy="1550505"/>
                <wp:effectExtent l="0" t="0" r="635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55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7EB3" w14:textId="77777777" w:rsidR="00D92223" w:rsidRDefault="00D92223" w:rsidP="004E762F">
                            <w:pPr>
                              <w:jc w:val="center"/>
                              <w:rPr>
                                <w:rFonts w:ascii="Arial" w:hAnsi="Arial" w:cs="Arial"/>
                                <w:b/>
                                <w:sz w:val="32"/>
                                <w:szCs w:val="32"/>
                              </w:rPr>
                            </w:pPr>
                            <w:r w:rsidRPr="004E762F">
                              <w:rPr>
                                <w:rFonts w:ascii="Arial" w:hAnsi="Arial" w:cs="Arial"/>
                                <w:b/>
                                <w:sz w:val="36"/>
                                <w:szCs w:val="36"/>
                              </w:rPr>
                              <w:t>CONFIDENTIAL</w:t>
                            </w:r>
                          </w:p>
                          <w:p w14:paraId="0E62EE21" w14:textId="62025766" w:rsidR="00D92223" w:rsidRPr="00E03D5B" w:rsidRDefault="00D92223" w:rsidP="00872B2F">
                            <w:pPr>
                              <w:jc w:val="center"/>
                              <w:rPr>
                                <w:rFonts w:ascii="Arial" w:hAnsi="Arial" w:cs="Arial"/>
                                <w:i/>
                                <w:sz w:val="28"/>
                                <w:szCs w:val="36"/>
                              </w:rPr>
                            </w:pPr>
                            <w:r>
                              <w:rPr>
                                <w:rFonts w:ascii="Arial" w:hAnsi="Arial" w:cs="Arial"/>
                                <w:sz w:val="36"/>
                                <w:szCs w:val="36"/>
                              </w:rPr>
                              <w:t>Development</w:t>
                            </w:r>
                            <w:r w:rsidRPr="004E762F">
                              <w:rPr>
                                <w:rFonts w:ascii="Arial" w:hAnsi="Arial" w:cs="Arial"/>
                                <w:sz w:val="36"/>
                                <w:szCs w:val="36"/>
                              </w:rPr>
                              <w:t xml:space="preserve"> Report</w:t>
                            </w:r>
                            <w:r>
                              <w:rPr>
                                <w:rFonts w:ascii="Arial" w:hAnsi="Arial" w:cs="Arial"/>
                                <w:sz w:val="36"/>
                                <w:szCs w:val="36"/>
                              </w:rPr>
                              <w:br/>
                            </w:r>
                            <w:r w:rsidR="00044645">
                              <w:rPr>
                                <w:rFonts w:ascii="Arial" w:hAnsi="Arial" w:cs="Arial"/>
                                <w:i/>
                                <w:sz w:val="28"/>
                                <w:szCs w:val="36"/>
                              </w:rPr>
                              <w:t>Mr. Pepper</w:t>
                            </w:r>
                          </w:p>
                          <w:p w14:paraId="04562CB4" w14:textId="7A467DF0" w:rsidR="00D92223" w:rsidRPr="00D5736E" w:rsidRDefault="00A76501" w:rsidP="00872B2F">
                            <w:pPr>
                              <w:jc w:val="center"/>
                              <w:rPr>
                                <w:rFonts w:ascii="Arial" w:hAnsi="Arial" w:cs="Arial"/>
                                <w:i/>
                                <w:sz w:val="28"/>
                                <w:szCs w:val="36"/>
                              </w:rPr>
                            </w:pPr>
                            <w:r>
                              <w:rPr>
                                <w:rFonts w:ascii="Arial" w:hAnsi="Arial" w:cs="Arial"/>
                                <w:i/>
                                <w:sz w:val="28"/>
                                <w:szCs w:val="36"/>
                              </w:rPr>
                              <w:t>May</w:t>
                            </w:r>
                            <w:r w:rsidR="00D92223">
                              <w:rPr>
                                <w:rFonts w:ascii="Arial" w:hAnsi="Arial" w:cs="Arial"/>
                                <w:i/>
                                <w:sz w:val="28"/>
                                <w:szCs w:val="36"/>
                              </w:rPr>
                              <w:t xml:space="preserve"> 2015</w:t>
                            </w:r>
                          </w:p>
                          <w:p w14:paraId="5A8B6289" w14:textId="40977B53" w:rsidR="00D92223" w:rsidRPr="004E762F" w:rsidRDefault="00D92223" w:rsidP="004E762F">
                            <w:pPr>
                              <w:jc w:val="center"/>
                              <w:rPr>
                                <w:rFonts w:ascii="Arial" w:hAnsi="Arial" w:cs="Arial"/>
                                <w:b/>
                                <w:sz w:val="32"/>
                                <w:szCs w:val="32"/>
                              </w:rPr>
                            </w:pPr>
                          </w:p>
                          <w:p w14:paraId="5A8B628A" w14:textId="77777777" w:rsidR="00D92223" w:rsidRPr="00127E8F" w:rsidRDefault="00D92223"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626D" id="_x0000_t202" coordsize="21600,21600" o:spt="202" path="m,l,21600r21600,l21600,xe">
                <v:stroke joinstyle="miter"/>
                <v:path gradientshapeok="t" o:connecttype="rect"/>
              </v:shapetype>
              <v:shape id="Text Box 4" o:spid="_x0000_s1026" type="#_x0000_t202" style="position:absolute;left:0;text-align:left;margin-left:118.35pt;margin-top:52.35pt;width:266.5pt;height:1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T3ggIAABEFAAAOAAAAZHJzL2Uyb0RvYy54bWysVG1v2yAQ/j5p/wHxPfVLnTa24lRNu0yT&#10;uhep3Q8ggGM0DAxI7K7af9+BkzTdizRNcyQC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" stroked="f">
                <v:textbox>
                  <w:txbxContent>
                    <w:p w14:paraId="13717EB3" w14:textId="77777777" w:rsidR="00D92223" w:rsidRDefault="00D92223" w:rsidP="004E762F">
                      <w:pPr>
                        <w:jc w:val="center"/>
                        <w:rPr>
                          <w:rFonts w:ascii="Arial" w:hAnsi="Arial" w:cs="Arial"/>
                          <w:b/>
                          <w:sz w:val="32"/>
                          <w:szCs w:val="32"/>
                        </w:rPr>
                      </w:pPr>
                      <w:r w:rsidRPr="004E762F">
                        <w:rPr>
                          <w:rFonts w:ascii="Arial" w:hAnsi="Arial" w:cs="Arial"/>
                          <w:b/>
                          <w:sz w:val="36"/>
                          <w:szCs w:val="36"/>
                        </w:rPr>
                        <w:t>CONFIDENTIAL</w:t>
                      </w:r>
                    </w:p>
                    <w:p w14:paraId="0E62EE21" w14:textId="62025766" w:rsidR="00D92223" w:rsidRPr="00E03D5B" w:rsidRDefault="00D92223" w:rsidP="00872B2F">
                      <w:pPr>
                        <w:jc w:val="center"/>
                        <w:rPr>
                          <w:rFonts w:ascii="Arial" w:hAnsi="Arial" w:cs="Arial"/>
                          <w:i/>
                          <w:sz w:val="28"/>
                          <w:szCs w:val="36"/>
                        </w:rPr>
                      </w:pPr>
                      <w:r>
                        <w:rPr>
                          <w:rFonts w:ascii="Arial" w:hAnsi="Arial" w:cs="Arial"/>
                          <w:sz w:val="36"/>
                          <w:szCs w:val="36"/>
                        </w:rPr>
                        <w:t>Development</w:t>
                      </w:r>
                      <w:r w:rsidRPr="004E762F">
                        <w:rPr>
                          <w:rFonts w:ascii="Arial" w:hAnsi="Arial" w:cs="Arial"/>
                          <w:sz w:val="36"/>
                          <w:szCs w:val="36"/>
                        </w:rPr>
                        <w:t xml:space="preserve"> Report</w:t>
                      </w:r>
                      <w:r>
                        <w:rPr>
                          <w:rFonts w:ascii="Arial" w:hAnsi="Arial" w:cs="Arial"/>
                          <w:sz w:val="36"/>
                          <w:szCs w:val="36"/>
                        </w:rPr>
                        <w:br/>
                      </w:r>
                      <w:r w:rsidR="00044645">
                        <w:rPr>
                          <w:rFonts w:ascii="Arial" w:hAnsi="Arial" w:cs="Arial"/>
                          <w:i/>
                          <w:sz w:val="28"/>
                          <w:szCs w:val="36"/>
                        </w:rPr>
                        <w:t>Mr. Pepper</w:t>
                      </w:r>
                    </w:p>
                    <w:p w14:paraId="04562CB4" w14:textId="7A467DF0" w:rsidR="00D92223" w:rsidRPr="00D5736E" w:rsidRDefault="00A76501" w:rsidP="00872B2F">
                      <w:pPr>
                        <w:jc w:val="center"/>
                        <w:rPr>
                          <w:rFonts w:ascii="Arial" w:hAnsi="Arial" w:cs="Arial"/>
                          <w:i/>
                          <w:sz w:val="28"/>
                          <w:szCs w:val="36"/>
                        </w:rPr>
                      </w:pPr>
                      <w:r>
                        <w:rPr>
                          <w:rFonts w:ascii="Arial" w:hAnsi="Arial" w:cs="Arial"/>
                          <w:i/>
                          <w:sz w:val="28"/>
                          <w:szCs w:val="36"/>
                        </w:rPr>
                        <w:t>May</w:t>
                      </w:r>
                      <w:r w:rsidR="00D92223">
                        <w:rPr>
                          <w:rFonts w:ascii="Arial" w:hAnsi="Arial" w:cs="Arial"/>
                          <w:i/>
                          <w:sz w:val="28"/>
                          <w:szCs w:val="36"/>
                        </w:rPr>
                        <w:t xml:space="preserve"> 2015</w:t>
                      </w:r>
                    </w:p>
                    <w:p w14:paraId="5A8B6289" w14:textId="40977B53" w:rsidR="00D92223" w:rsidRPr="004E762F" w:rsidRDefault="00D92223" w:rsidP="004E762F">
                      <w:pPr>
                        <w:jc w:val="center"/>
                        <w:rPr>
                          <w:rFonts w:ascii="Arial" w:hAnsi="Arial" w:cs="Arial"/>
                          <w:b/>
                          <w:sz w:val="32"/>
                          <w:szCs w:val="32"/>
                        </w:rPr>
                      </w:pPr>
                    </w:p>
                    <w:p w14:paraId="5A8B628A" w14:textId="77777777" w:rsidR="00D92223" w:rsidRPr="00127E8F" w:rsidRDefault="00D92223" w:rsidP="004E762F">
                      <w:pPr>
                        <w:jc w:val="center"/>
                        <w:rPr>
                          <w:b/>
                          <w:sz w:val="48"/>
                          <w:szCs w:val="48"/>
                        </w:rPr>
                      </w:pPr>
                    </w:p>
                  </w:txbxContent>
                </v:textbox>
              </v:shape>
            </w:pict>
          </mc:Fallback>
        </mc:AlternateContent>
      </w:r>
      <w:r w:rsidR="008557D2">
        <w:rPr>
          <w:b/>
          <w:i/>
          <w:noProof/>
          <w:sz w:val="40"/>
        </w:rPr>
        <w:drawing>
          <wp:anchor distT="0" distB="0" distL="114300" distR="114300" simplePos="0" relativeHeight="251666432" behindDoc="0" locked="0" layoutInCell="1" allowOverlap="1" wp14:anchorId="5A8B626B" wp14:editId="61F10FC0">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4E762F" w:rsidRPr="004E762F">
        <w:rPr>
          <w:b/>
          <w:i/>
          <w:noProof/>
          <w:sz w:val="40"/>
          <w:highlight w:val="yellow"/>
        </w:rPr>
        <w:drawing>
          <wp:anchor distT="0" distB="0" distL="114300" distR="114300" simplePos="0" relativeHeight="251663360" behindDoc="0" locked="0" layoutInCell="1" allowOverlap="1" wp14:anchorId="5A8B626F" wp14:editId="543CCEE5">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5A8B61B8" w14:textId="77777777" w:rsidTr="00C002EF">
        <w:tc>
          <w:tcPr>
            <w:tcW w:w="9558" w:type="dxa"/>
            <w:gridSpan w:val="2"/>
            <w:shd w:val="clear" w:color="auto" w:fill="81ABD5"/>
          </w:tcPr>
          <w:p w14:paraId="5A8B61B7" w14:textId="478A1A88" w:rsidR="00447A3E" w:rsidRPr="00447A3E" w:rsidRDefault="005D10DC" w:rsidP="006615CD">
            <w:pPr>
              <w:jc w:val="center"/>
              <w:rPr>
                <w:rFonts w:ascii="Arial" w:hAnsi="Arial" w:cs="Arial"/>
                <w:b/>
                <w:color w:val="FFFFFF" w:themeColor="background1"/>
                <w:sz w:val="40"/>
                <w:szCs w:val="40"/>
              </w:rPr>
            </w:pPr>
            <w:r>
              <w:rPr>
                <w:rFonts w:ascii="Arial" w:hAnsi="Arial" w:cs="Arial"/>
                <w:b/>
                <w:color w:val="FFFFFF" w:themeColor="background1"/>
                <w:sz w:val="40"/>
                <w:szCs w:val="40"/>
              </w:rPr>
              <w:lastRenderedPageBreak/>
              <w:t xml:space="preserve">Development </w:t>
            </w:r>
            <w:r w:rsidR="00447A3E" w:rsidRPr="00447A3E">
              <w:rPr>
                <w:rFonts w:ascii="Arial" w:hAnsi="Arial" w:cs="Arial"/>
                <w:b/>
                <w:color w:val="FFFFFF" w:themeColor="background1"/>
                <w:sz w:val="40"/>
                <w:szCs w:val="40"/>
              </w:rPr>
              <w:t>Report</w:t>
            </w:r>
          </w:p>
        </w:tc>
      </w:tr>
      <w:tr w:rsidR="00611DBA" w:rsidRPr="002A35B3" w14:paraId="5A8B61BB" w14:textId="77777777" w:rsidTr="00FE40B3">
        <w:tc>
          <w:tcPr>
            <w:tcW w:w="3528" w:type="dxa"/>
            <w:shd w:val="clear" w:color="auto" w:fill="EAEAEA"/>
            <w:vAlign w:val="bottom"/>
          </w:tcPr>
          <w:p w14:paraId="5A8B61B9" w14:textId="0617E708" w:rsidR="00611DBA" w:rsidRPr="00447A3E" w:rsidRDefault="005D10DC" w:rsidP="005D10DC">
            <w:pPr>
              <w:rPr>
                <w:rFonts w:ascii="Arial" w:hAnsi="Arial" w:cs="Arial"/>
                <w:color w:val="000000" w:themeColor="text1"/>
                <w:sz w:val="24"/>
                <w:szCs w:val="24"/>
              </w:rPr>
            </w:pPr>
            <w:r>
              <w:rPr>
                <w:rFonts w:ascii="Arial" w:hAnsi="Arial" w:cs="Arial"/>
                <w:color w:val="000000" w:themeColor="text1"/>
                <w:sz w:val="24"/>
                <w:szCs w:val="24"/>
              </w:rPr>
              <w:t>Feedback Recipient</w:t>
            </w:r>
          </w:p>
        </w:tc>
        <w:tc>
          <w:tcPr>
            <w:tcW w:w="6030" w:type="dxa"/>
            <w:vAlign w:val="bottom"/>
          </w:tcPr>
          <w:p w14:paraId="5A8B61BA" w14:textId="2C7F0AD7" w:rsidR="00611DBA" w:rsidRPr="002A35B3" w:rsidRDefault="00044645" w:rsidP="00611DBA">
            <w:pPr>
              <w:rPr>
                <w:rFonts w:ascii="Arial" w:hAnsi="Arial" w:cs="Arial"/>
                <w:sz w:val="24"/>
                <w:szCs w:val="24"/>
              </w:rPr>
            </w:pPr>
            <w:r>
              <w:rPr>
                <w:rFonts w:ascii="Arial" w:hAnsi="Arial" w:cs="Arial"/>
                <w:sz w:val="24"/>
                <w:szCs w:val="24"/>
              </w:rPr>
              <w:t>Red Pepper</w:t>
            </w:r>
          </w:p>
        </w:tc>
      </w:tr>
      <w:tr w:rsidR="00611DBA" w:rsidRPr="002A35B3" w14:paraId="5A8B61BE" w14:textId="77777777" w:rsidTr="00FE40B3">
        <w:tc>
          <w:tcPr>
            <w:tcW w:w="3528" w:type="dxa"/>
            <w:shd w:val="clear" w:color="auto" w:fill="EAEAEA"/>
            <w:vAlign w:val="bottom"/>
          </w:tcPr>
          <w:p w14:paraId="5A8B61BC" w14:textId="77777777" w:rsidR="00611DBA" w:rsidRPr="00447A3E" w:rsidRDefault="00611DBA" w:rsidP="004D4AC0">
            <w:pPr>
              <w:rPr>
                <w:rFonts w:ascii="Arial" w:hAnsi="Arial" w:cs="Arial"/>
                <w:color w:val="000000" w:themeColor="text1"/>
                <w:sz w:val="24"/>
                <w:szCs w:val="24"/>
              </w:rPr>
            </w:pPr>
            <w:r w:rsidRPr="00447A3E">
              <w:rPr>
                <w:rFonts w:ascii="Arial" w:hAnsi="Arial" w:cs="Arial"/>
                <w:color w:val="000000" w:themeColor="text1"/>
                <w:sz w:val="24"/>
                <w:szCs w:val="24"/>
              </w:rPr>
              <w:t>Title</w:t>
            </w:r>
          </w:p>
        </w:tc>
        <w:tc>
          <w:tcPr>
            <w:tcW w:w="6030" w:type="dxa"/>
            <w:vAlign w:val="bottom"/>
          </w:tcPr>
          <w:p w14:paraId="5A8B61BD" w14:textId="7B9A6CA2" w:rsidR="00611DBA" w:rsidRPr="002A35B3" w:rsidRDefault="00635B84" w:rsidP="00FB3D57">
            <w:pPr>
              <w:rPr>
                <w:rFonts w:ascii="Arial" w:hAnsi="Arial" w:cs="Arial"/>
                <w:sz w:val="24"/>
                <w:szCs w:val="24"/>
              </w:rPr>
            </w:pPr>
            <w:r>
              <w:rPr>
                <w:rFonts w:ascii="Arial" w:hAnsi="Arial" w:cs="Arial"/>
                <w:sz w:val="24"/>
                <w:szCs w:val="24"/>
              </w:rPr>
              <w:t>VP, Global Operations</w:t>
            </w:r>
          </w:p>
        </w:tc>
      </w:tr>
      <w:tr w:rsidR="00611DBA" w:rsidRPr="002A35B3" w14:paraId="5A8B61C1" w14:textId="77777777" w:rsidTr="00FE40B3">
        <w:tc>
          <w:tcPr>
            <w:tcW w:w="3528" w:type="dxa"/>
            <w:shd w:val="clear" w:color="auto" w:fill="EAEAEA"/>
            <w:vAlign w:val="bottom"/>
          </w:tcPr>
          <w:p w14:paraId="5A8B61BF"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Company Name</w:t>
            </w:r>
          </w:p>
        </w:tc>
        <w:tc>
          <w:tcPr>
            <w:tcW w:w="6030" w:type="dxa"/>
            <w:vAlign w:val="bottom"/>
          </w:tcPr>
          <w:p w14:paraId="5A8B61C0" w14:textId="540DBC3A" w:rsidR="00611DBA" w:rsidRPr="002A35B3" w:rsidRDefault="00044645" w:rsidP="00611DBA">
            <w:pPr>
              <w:rPr>
                <w:rFonts w:ascii="Arial" w:hAnsi="Arial" w:cs="Arial"/>
                <w:sz w:val="24"/>
                <w:szCs w:val="24"/>
              </w:rPr>
            </w:pPr>
            <w:r>
              <w:rPr>
                <w:rFonts w:ascii="Arial" w:hAnsi="Arial" w:cs="Arial"/>
                <w:sz w:val="24"/>
                <w:szCs w:val="24"/>
              </w:rPr>
              <w:t>Veggie Treats</w:t>
            </w:r>
          </w:p>
        </w:tc>
      </w:tr>
      <w:tr w:rsidR="00611DBA" w:rsidRPr="002A35B3" w14:paraId="5A8B61C5" w14:textId="77777777" w:rsidTr="00650E8F">
        <w:tc>
          <w:tcPr>
            <w:tcW w:w="3528" w:type="dxa"/>
            <w:shd w:val="clear" w:color="auto" w:fill="EAEAEA"/>
          </w:tcPr>
          <w:p w14:paraId="5A8B61C2" w14:textId="77777777" w:rsidR="00611DBA" w:rsidRPr="00447A3E" w:rsidRDefault="00611DBA" w:rsidP="00650E8F">
            <w:pPr>
              <w:rPr>
                <w:rFonts w:ascii="Arial" w:hAnsi="Arial" w:cs="Arial"/>
                <w:color w:val="000000" w:themeColor="text1"/>
                <w:sz w:val="24"/>
                <w:szCs w:val="24"/>
              </w:rPr>
            </w:pPr>
            <w:r w:rsidRPr="00447A3E">
              <w:rPr>
                <w:rFonts w:ascii="Arial" w:hAnsi="Arial" w:cs="Arial"/>
                <w:color w:val="000000" w:themeColor="text1"/>
                <w:sz w:val="24"/>
                <w:szCs w:val="24"/>
              </w:rPr>
              <w:t>Prepared For</w:t>
            </w:r>
          </w:p>
        </w:tc>
        <w:tc>
          <w:tcPr>
            <w:tcW w:w="6030" w:type="dxa"/>
            <w:vAlign w:val="bottom"/>
          </w:tcPr>
          <w:p w14:paraId="6CD7C85B" w14:textId="19959007" w:rsidR="00650E8F" w:rsidRDefault="00044645" w:rsidP="00611DBA">
            <w:pPr>
              <w:rPr>
                <w:rFonts w:ascii="Arial" w:hAnsi="Arial" w:cs="Arial"/>
                <w:sz w:val="24"/>
                <w:szCs w:val="24"/>
              </w:rPr>
            </w:pPr>
            <w:r>
              <w:rPr>
                <w:rFonts w:ascii="Arial" w:hAnsi="Arial" w:cs="Arial"/>
                <w:sz w:val="24"/>
                <w:szCs w:val="24"/>
              </w:rPr>
              <w:t>Red Pepper</w:t>
            </w:r>
          </w:p>
          <w:p w14:paraId="5A8B61C4" w14:textId="5C66EE52" w:rsidR="00C517DC" w:rsidRPr="002A35B3" w:rsidRDefault="00044645" w:rsidP="00611DBA">
            <w:pPr>
              <w:rPr>
                <w:rFonts w:ascii="Arial" w:hAnsi="Arial" w:cs="Arial"/>
                <w:sz w:val="24"/>
                <w:szCs w:val="24"/>
              </w:rPr>
            </w:pPr>
            <w:r>
              <w:rPr>
                <w:rFonts w:ascii="Arial" w:hAnsi="Arial" w:cs="Arial"/>
                <w:sz w:val="24"/>
                <w:szCs w:val="24"/>
              </w:rPr>
              <w:t>Vegetable</w:t>
            </w:r>
            <w:r w:rsidR="00650E8F">
              <w:rPr>
                <w:rFonts w:ascii="Arial" w:hAnsi="Arial" w:cs="Arial"/>
                <w:sz w:val="24"/>
                <w:szCs w:val="24"/>
              </w:rPr>
              <w:t xml:space="preserve"> Human Resources</w:t>
            </w:r>
            <w:r w:rsidR="008D6DD3">
              <w:rPr>
                <w:rFonts w:ascii="Arial" w:hAnsi="Arial" w:cs="Arial"/>
                <w:sz w:val="24"/>
                <w:szCs w:val="24"/>
              </w:rPr>
              <w:t xml:space="preserve"> </w:t>
            </w:r>
          </w:p>
        </w:tc>
      </w:tr>
      <w:tr w:rsidR="00611DBA" w:rsidRPr="002A35B3" w14:paraId="5A8B61C8" w14:textId="77777777" w:rsidTr="00FE40B3">
        <w:tc>
          <w:tcPr>
            <w:tcW w:w="3528" w:type="dxa"/>
            <w:shd w:val="clear" w:color="auto" w:fill="EAEAEA"/>
            <w:vAlign w:val="bottom"/>
          </w:tcPr>
          <w:p w14:paraId="5A8B61C6" w14:textId="55982CFC"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Prepared By</w:t>
            </w:r>
          </w:p>
        </w:tc>
        <w:tc>
          <w:tcPr>
            <w:tcW w:w="6030" w:type="dxa"/>
            <w:vAlign w:val="bottom"/>
          </w:tcPr>
          <w:p w14:paraId="5A8B61C7" w14:textId="19000746" w:rsidR="00611DBA" w:rsidRPr="002A35B3" w:rsidRDefault="00044645" w:rsidP="00611DBA">
            <w:pPr>
              <w:rPr>
                <w:rFonts w:ascii="Arial" w:hAnsi="Arial" w:cs="Arial"/>
                <w:sz w:val="24"/>
                <w:szCs w:val="24"/>
              </w:rPr>
            </w:pPr>
            <w:r>
              <w:rPr>
                <w:rFonts w:ascii="Arial" w:hAnsi="Arial" w:cs="Arial"/>
                <w:sz w:val="24"/>
                <w:szCs w:val="24"/>
              </w:rPr>
              <w:t>Mr. Ham</w:t>
            </w:r>
          </w:p>
        </w:tc>
      </w:tr>
      <w:tr w:rsidR="00611DBA" w:rsidRPr="002A35B3" w14:paraId="5A8B61CB" w14:textId="77777777" w:rsidTr="004D4AC0">
        <w:tc>
          <w:tcPr>
            <w:tcW w:w="3528" w:type="dxa"/>
            <w:shd w:val="clear" w:color="auto" w:fill="EAEAEA"/>
          </w:tcPr>
          <w:p w14:paraId="5A8B61C9"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Purpose of This Assessment</w:t>
            </w:r>
          </w:p>
        </w:tc>
        <w:tc>
          <w:tcPr>
            <w:tcW w:w="6030" w:type="dxa"/>
            <w:vAlign w:val="bottom"/>
          </w:tcPr>
          <w:p w14:paraId="5A8B61CA" w14:textId="7A6A9FA7" w:rsidR="00611DBA" w:rsidRPr="002A35B3" w:rsidRDefault="00611DBA" w:rsidP="00650E8F">
            <w:pPr>
              <w:rPr>
                <w:rFonts w:ascii="Arial" w:hAnsi="Arial" w:cs="Arial"/>
                <w:sz w:val="24"/>
                <w:szCs w:val="24"/>
              </w:rPr>
            </w:pPr>
            <w:r w:rsidRPr="002A35B3">
              <w:rPr>
                <w:rFonts w:ascii="Arial" w:hAnsi="Arial" w:cs="Arial"/>
                <w:sz w:val="24"/>
                <w:szCs w:val="24"/>
              </w:rPr>
              <w:t xml:space="preserve">To identify management strengths and </w:t>
            </w:r>
            <w:r w:rsidR="00650E8F">
              <w:rPr>
                <w:rFonts w:ascii="Arial" w:hAnsi="Arial" w:cs="Arial"/>
                <w:sz w:val="24"/>
                <w:szCs w:val="24"/>
              </w:rPr>
              <w:t xml:space="preserve">development </w:t>
            </w:r>
            <w:r w:rsidRPr="002A35B3">
              <w:rPr>
                <w:rFonts w:ascii="Arial" w:hAnsi="Arial" w:cs="Arial"/>
                <w:sz w:val="24"/>
                <w:szCs w:val="24"/>
              </w:rPr>
              <w:t xml:space="preserve">areas related to this key </w:t>
            </w:r>
            <w:r w:rsidR="00FB5FCF">
              <w:rPr>
                <w:rFonts w:ascii="Arial" w:hAnsi="Arial" w:cs="Arial"/>
                <w:sz w:val="24"/>
                <w:szCs w:val="24"/>
              </w:rPr>
              <w:t>executive</w:t>
            </w:r>
            <w:r w:rsidRPr="002A35B3">
              <w:rPr>
                <w:rFonts w:ascii="Arial" w:hAnsi="Arial" w:cs="Arial"/>
                <w:sz w:val="24"/>
                <w:szCs w:val="24"/>
              </w:rPr>
              <w:t>.</w:t>
            </w:r>
          </w:p>
        </w:tc>
      </w:tr>
      <w:tr w:rsidR="00611DBA" w:rsidRPr="002A35B3" w14:paraId="5A8B61CE" w14:textId="77777777" w:rsidTr="00FE40B3">
        <w:tc>
          <w:tcPr>
            <w:tcW w:w="3528" w:type="dxa"/>
            <w:shd w:val="clear" w:color="auto" w:fill="EAEAEA"/>
            <w:vAlign w:val="bottom"/>
          </w:tcPr>
          <w:p w14:paraId="5A8B61CC"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Date</w:t>
            </w:r>
          </w:p>
        </w:tc>
        <w:tc>
          <w:tcPr>
            <w:tcW w:w="6030" w:type="dxa"/>
            <w:vAlign w:val="bottom"/>
          </w:tcPr>
          <w:p w14:paraId="5A8B61CD" w14:textId="08CFAB22" w:rsidR="00611DBA" w:rsidRPr="002A35B3" w:rsidRDefault="00A76501" w:rsidP="00FB5FCF">
            <w:pPr>
              <w:rPr>
                <w:rFonts w:ascii="Arial" w:hAnsi="Arial" w:cs="Arial"/>
                <w:sz w:val="24"/>
                <w:szCs w:val="24"/>
              </w:rPr>
            </w:pPr>
            <w:r>
              <w:rPr>
                <w:rFonts w:ascii="Arial" w:hAnsi="Arial" w:cs="Arial"/>
                <w:sz w:val="24"/>
                <w:szCs w:val="24"/>
              </w:rPr>
              <w:t>May</w:t>
            </w:r>
            <w:r w:rsidR="00635B84">
              <w:rPr>
                <w:rFonts w:ascii="Arial" w:hAnsi="Arial" w:cs="Arial"/>
                <w:sz w:val="24"/>
                <w:szCs w:val="24"/>
              </w:rPr>
              <w:t xml:space="preserve"> 2015</w:t>
            </w:r>
          </w:p>
        </w:tc>
      </w:tr>
    </w:tbl>
    <w:p w14:paraId="5A8B61CF" w14:textId="77777777" w:rsidR="008F0C61" w:rsidRDefault="008F0C61" w:rsidP="006E7DBF">
      <w:pPr>
        <w:jc w:val="center"/>
        <w:rPr>
          <w:rFonts w:ascii="Arial" w:hAnsi="Arial" w:cs="Arial"/>
          <w:b/>
          <w:sz w:val="24"/>
          <w:szCs w:val="24"/>
        </w:rPr>
      </w:pPr>
    </w:p>
    <w:p w14:paraId="5A8B61D0" w14:textId="77777777" w:rsidR="00056B8C" w:rsidRPr="00611DBA" w:rsidRDefault="00056B8C" w:rsidP="006E7DBF">
      <w:pPr>
        <w:jc w:val="center"/>
        <w:rPr>
          <w:rFonts w:ascii="Arial" w:hAnsi="Arial" w:cs="Arial"/>
          <w:b/>
          <w:sz w:val="24"/>
          <w:szCs w:val="24"/>
        </w:rPr>
      </w:pPr>
    </w:p>
    <w:p w14:paraId="5A8B61D7" w14:textId="77777777" w:rsidR="00CE38CA" w:rsidRDefault="00CE38CA" w:rsidP="00103CAB">
      <w:pPr>
        <w:rPr>
          <w:rFonts w:ascii="Arial" w:hAnsi="Arial" w:cs="Arial"/>
        </w:rPr>
      </w:pPr>
    </w:p>
    <w:p w14:paraId="5A8B61D8" w14:textId="77777777" w:rsidR="00611DBA" w:rsidRDefault="00611DBA" w:rsidP="00CF134D">
      <w:pPr>
        <w:pStyle w:val="Heading1"/>
        <w:rPr>
          <w:sz w:val="16"/>
          <w:szCs w:val="16"/>
        </w:rPr>
      </w:pPr>
    </w:p>
    <w:p w14:paraId="0A0E577E" w14:textId="77777777" w:rsidR="00650E8F" w:rsidRDefault="00650E8F" w:rsidP="00650E8F"/>
    <w:p w14:paraId="633F23A9" w14:textId="77777777" w:rsidR="00650E8F" w:rsidRDefault="00650E8F" w:rsidP="00650E8F"/>
    <w:p w14:paraId="0847EEA7" w14:textId="77777777" w:rsidR="00650E8F" w:rsidRDefault="00650E8F" w:rsidP="00650E8F"/>
    <w:p w14:paraId="5A8B61D9" w14:textId="77777777" w:rsidR="00CE38CA" w:rsidRPr="00CF134D" w:rsidRDefault="00CE38CA" w:rsidP="00CF134D">
      <w:pPr>
        <w:pStyle w:val="Heading1"/>
      </w:pPr>
      <w:bookmarkStart w:id="0" w:name="_Toc412634856"/>
      <w:r w:rsidRPr="00CF134D">
        <w:t>Disclaimer and Confidentiality Policy</w:t>
      </w:r>
      <w:bookmarkEnd w:id="0"/>
    </w:p>
    <w:p w14:paraId="5A8B61DA" w14:textId="77777777" w:rsidR="00F20627" w:rsidRPr="00CF134D" w:rsidRDefault="00F20627" w:rsidP="00F20627">
      <w:pPr>
        <w:rPr>
          <w:rFonts w:ascii="Arial" w:hAnsi="Arial" w:cs="Arial"/>
          <w:sz w:val="22"/>
          <w:szCs w:val="22"/>
        </w:rPr>
      </w:pPr>
    </w:p>
    <w:p w14:paraId="1BB96794" w14:textId="77777777" w:rsidR="00650E8F" w:rsidRPr="00CF134D" w:rsidRDefault="00650E8F" w:rsidP="00650E8F">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  All of the data in this report was collected directly from the individual, unless otherwise indicated.  Our analysis of the data is based on the specific scorecard that was created at the beginning of this assessment process and our database of thousands of previous senior management </w:t>
      </w:r>
      <w:proofErr w:type="spellStart"/>
      <w:r>
        <w:rPr>
          <w:sz w:val="22"/>
          <w:szCs w:val="22"/>
        </w:rPr>
        <w:t>SmartA</w:t>
      </w:r>
      <w:r w:rsidRPr="00CF134D">
        <w:rPr>
          <w:sz w:val="22"/>
          <w:szCs w:val="22"/>
        </w:rPr>
        <w:t>ssessments</w:t>
      </w:r>
      <w:proofErr w:type="spellEnd"/>
      <w:r w:rsidRPr="00CF134D">
        <w:rPr>
          <w:sz w:val="22"/>
          <w:szCs w:val="22"/>
        </w:rPr>
        <w:t>.</w:t>
      </w:r>
    </w:p>
    <w:p w14:paraId="32C74EA4" w14:textId="77777777" w:rsidR="00650E8F" w:rsidRPr="00CF134D" w:rsidRDefault="00650E8F" w:rsidP="00650E8F">
      <w:pPr>
        <w:pStyle w:val="Arial12"/>
        <w:rPr>
          <w:sz w:val="22"/>
          <w:szCs w:val="22"/>
        </w:rPr>
      </w:pPr>
    </w:p>
    <w:p w14:paraId="5A8B61DD" w14:textId="0F916B20" w:rsidR="00CE5561" w:rsidRDefault="00650E8F" w:rsidP="006615CD">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t xml:space="preserve">This copyrighted document is considered confidential and privileged information.  It is unlawful to transmit this document to parties not named on </w:t>
      </w:r>
      <w:r>
        <w:rPr>
          <w:sz w:val="22"/>
          <w:szCs w:val="22"/>
        </w:rPr>
        <w:t>page one</w:t>
      </w:r>
      <w:r w:rsidRPr="00CF134D">
        <w:rPr>
          <w:sz w:val="22"/>
          <w:szCs w:val="22"/>
        </w:rPr>
        <w:t xml:space="preserve"> without the written authorization of </w:t>
      </w:r>
      <w:proofErr w:type="spellStart"/>
      <w:r w:rsidRPr="00CF134D">
        <w:rPr>
          <w:sz w:val="22"/>
          <w:szCs w:val="22"/>
        </w:rPr>
        <w:t>ghSMART</w:t>
      </w:r>
      <w:proofErr w:type="spellEnd"/>
      <w:r w:rsidRPr="00CF134D">
        <w:rPr>
          <w:sz w:val="22"/>
          <w:szCs w:val="22"/>
        </w:rPr>
        <w:t xml:space="preserve"> and the named client for wh</w:t>
      </w:r>
      <w:r>
        <w:rPr>
          <w:sz w:val="22"/>
          <w:szCs w:val="22"/>
        </w:rPr>
        <w:t>ich</w:t>
      </w:r>
      <w:r w:rsidRPr="00CF134D">
        <w:rPr>
          <w:sz w:val="22"/>
          <w:szCs w:val="22"/>
        </w:rPr>
        <w:t xml:space="preserve"> this document was prepared.  At no time should the candidate b</w:t>
      </w:r>
      <w:r>
        <w:rPr>
          <w:sz w:val="22"/>
          <w:szCs w:val="22"/>
        </w:rPr>
        <w:t>e permitted to view this report</w:t>
      </w:r>
      <w:r w:rsidR="006615CD" w:rsidRPr="006615CD">
        <w:rPr>
          <w:sz w:val="22"/>
          <w:szCs w:val="22"/>
        </w:rPr>
        <w:t>.</w:t>
      </w:r>
      <w:r w:rsidR="00CE38CA" w:rsidRPr="00CF134D">
        <w:rPr>
          <w:sz w:val="22"/>
          <w:szCs w:val="22"/>
        </w:rPr>
        <w:br w:type="page"/>
      </w:r>
    </w:p>
    <w:p w14:paraId="410457F0" w14:textId="4FC30613" w:rsidR="00D45006" w:rsidRPr="008E0358" w:rsidRDefault="00D45006" w:rsidP="00044645">
      <w:pPr>
        <w:jc w:val="center"/>
        <w:rPr>
          <w:rFonts w:ascii="Arial" w:hAnsi="Arial" w:cs="Arial"/>
          <w:sz w:val="24"/>
          <w:szCs w:val="24"/>
        </w:rPr>
      </w:pPr>
      <w:bookmarkStart w:id="1" w:name="_GoBack"/>
      <w:bookmarkEnd w:id="1"/>
    </w:p>
    <w:sectPr w:rsidR="00D45006" w:rsidRPr="008E0358" w:rsidSect="005D10DC">
      <w:headerReference w:type="default" r:id="rId16"/>
      <w:footerReference w:type="default" r:id="rId17"/>
      <w:footnotePr>
        <w:numFmt w:val="chicago"/>
      </w:footnotePr>
      <w:pgSz w:w="12240" w:h="15840" w:code="1"/>
      <w:pgMar w:top="1152" w:right="1267" w:bottom="1008" w:left="1296"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B8C9" w14:textId="77777777" w:rsidR="00E51EB1" w:rsidRDefault="00E51EB1">
      <w:r>
        <w:separator/>
      </w:r>
    </w:p>
  </w:endnote>
  <w:endnote w:type="continuationSeparator" w:id="0">
    <w:p w14:paraId="2BBED80B" w14:textId="77777777" w:rsidR="00E51EB1" w:rsidRDefault="00E5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6277" w14:textId="77777777" w:rsidR="00D92223" w:rsidRDefault="00D92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8B6278" w14:textId="77777777" w:rsidR="00D92223" w:rsidRDefault="00D92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6279" w14:textId="77777777" w:rsidR="00D92223" w:rsidRDefault="00D92223"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4656" behindDoc="0" locked="0" layoutInCell="1" allowOverlap="1" wp14:anchorId="5A8B6281" wp14:editId="5A8B6282">
          <wp:simplePos x="0" y="0"/>
          <wp:positionH relativeFrom="column">
            <wp:posOffset>-369570</wp:posOffset>
          </wp:positionH>
          <wp:positionV relativeFrom="paragraph">
            <wp:posOffset>-33655</wp:posOffset>
          </wp:positionV>
          <wp:extent cx="6404610" cy="45720"/>
          <wp:effectExtent l="19050" t="0" r="0" b="0"/>
          <wp:wrapNone/>
          <wp:docPr id="1"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5A8B627A" w14:textId="1F72D5D2" w:rsidR="00D92223" w:rsidRPr="00F347CA" w:rsidRDefault="00D92223" w:rsidP="00BE4EE9">
    <w:pPr>
      <w:pStyle w:val="Footer"/>
      <w:tabs>
        <w:tab w:val="right" w:pos="10080"/>
      </w:tabs>
      <w:rPr>
        <w:rFonts w:ascii="Arial" w:hAnsi="Arial" w:cs="Arial"/>
        <w:b/>
        <w:sz w:val="16"/>
        <w:szCs w:val="16"/>
      </w:rPr>
    </w:pPr>
    <w:r w:rsidRPr="00997038">
      <w:rPr>
        <w:rFonts w:ascii="Arial" w:hAnsi="Arial" w:cs="Arial"/>
        <w:noProof/>
        <w:sz w:val="16"/>
        <w:szCs w:val="16"/>
      </w:rPr>
      <w:drawing>
        <wp:anchor distT="0" distB="0" distL="114300" distR="114300" simplePos="0" relativeHeight="251656704" behindDoc="0" locked="0" layoutInCell="1" allowOverlap="1" wp14:anchorId="5A8B6283" wp14:editId="5A8B6284">
          <wp:simplePos x="0" y="0"/>
          <wp:positionH relativeFrom="column">
            <wp:posOffset>-651510</wp:posOffset>
          </wp:positionH>
          <wp:positionV relativeFrom="paragraph">
            <wp:posOffset>-167640</wp:posOffset>
          </wp:positionV>
          <wp:extent cx="7113270" cy="50800"/>
          <wp:effectExtent l="19050" t="0" r="0" b="0"/>
          <wp:wrapNone/>
          <wp:docPr id="3"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sidRPr="00983897">
      <w:rPr>
        <w:rFonts w:ascii="Arial" w:hAnsi="Arial" w:cs="Arial"/>
        <w:sz w:val="16"/>
        <w:szCs w:val="16"/>
      </w:rPr>
      <w:t xml:space="preserve"> </w:t>
    </w:r>
    <w:r>
      <w:rPr>
        <w:rFonts w:ascii="Arial" w:hAnsi="Arial" w:cs="Arial"/>
        <w:sz w:val="16"/>
        <w:szCs w:val="16"/>
      </w:rPr>
      <w:t>CONFIDENTIAL</w:t>
    </w:r>
    <w:r w:rsidRPr="003D10F1">
      <w:rPr>
        <w:rFonts w:ascii="Arial" w:hAnsi="Arial" w:cs="Arial"/>
        <w:noProof/>
        <w:sz w:val="16"/>
        <w:szCs w:val="16"/>
      </w:rPr>
      <w:t xml:space="preserve"> </w:t>
    </w:r>
    <w:r w:rsidRPr="003D10F1">
      <w:rPr>
        <w:rFonts w:ascii="Arial" w:hAnsi="Arial" w:cs="Arial"/>
        <w:b/>
        <w:noProof/>
        <w:sz w:val="16"/>
        <w:szCs w:val="16"/>
      </w:rPr>
      <w:drawing>
        <wp:anchor distT="0" distB="0" distL="114300" distR="114300" simplePos="0" relativeHeight="251657728" behindDoc="0" locked="0" layoutInCell="1" allowOverlap="1" wp14:anchorId="5A8B6285" wp14:editId="5A8B6286">
          <wp:simplePos x="0" y="0"/>
          <wp:positionH relativeFrom="column">
            <wp:posOffset>-651510</wp:posOffset>
          </wp:positionH>
          <wp:positionV relativeFrom="paragraph">
            <wp:posOffset>-167640</wp:posOffset>
          </wp:positionV>
          <wp:extent cx="7113270" cy="5080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noProof/>
        <w:sz w:val="16"/>
        <w:szCs w:val="16"/>
      </w:rPr>
      <w:t xml:space="preserve">                        </w:t>
    </w:r>
    <w:r>
      <w:rPr>
        <w:rFonts w:ascii="Arial" w:hAnsi="Arial" w:cs="Arial"/>
        <w:sz w:val="16"/>
        <w:szCs w:val="16"/>
      </w:rPr>
      <w:t>©2015</w:t>
    </w:r>
    <w:r w:rsidRPr="003D10F1">
      <w:rPr>
        <w:rFonts w:ascii="Arial" w:hAnsi="Arial" w:cs="Arial"/>
        <w:sz w:val="16"/>
        <w:szCs w:val="16"/>
      </w:rPr>
      <w:t xml:space="preserve"> by </w:t>
    </w:r>
    <w:proofErr w:type="spellStart"/>
    <w:r w:rsidRPr="003D10F1">
      <w:rPr>
        <w:rFonts w:ascii="Arial" w:hAnsi="Arial" w:cs="Arial"/>
        <w:sz w:val="16"/>
        <w:szCs w:val="16"/>
      </w:rPr>
      <w:t>ghSMART</w:t>
    </w:r>
    <w:proofErr w:type="spellEnd"/>
    <w:r w:rsidRPr="003D10F1">
      <w:rPr>
        <w:rFonts w:ascii="Arial" w:hAnsi="Arial" w:cs="Arial"/>
        <w:sz w:val="16"/>
        <w:szCs w:val="16"/>
      </w:rPr>
      <w:t xml:space="preserve">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5A057D">
      <w:rPr>
        <w:rFonts w:ascii="Arial" w:hAnsi="Arial" w:cs="Arial"/>
        <w:sz w:val="16"/>
        <w:szCs w:val="16"/>
      </w:rPr>
      <w:t xml:space="preserve"> </w:t>
    </w:r>
    <w:r>
      <w:rPr>
        <w:rFonts w:ascii="Arial" w:hAnsi="Arial" w:cs="Arial"/>
        <w:sz w:val="16"/>
        <w:szCs w:val="16"/>
      </w:rPr>
      <w:tab/>
    </w:r>
    <w:r w:rsidRPr="00B5715E">
      <w:rPr>
        <w:rStyle w:val="postbody"/>
        <w:rFonts w:ascii="Arial" w:hAnsi="Arial" w:cs="Arial"/>
        <w:sz w:val="16"/>
        <w:szCs w:val="16"/>
        <w:specVanish w:val="0"/>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Page </w:instrText>
    </w:r>
    <w:r w:rsidRPr="00B5715E">
      <w:rPr>
        <w:rStyle w:val="postbody"/>
        <w:rFonts w:ascii="Arial" w:hAnsi="Arial" w:cs="Arial"/>
        <w:b/>
        <w:sz w:val="16"/>
        <w:szCs w:val="16"/>
      </w:rPr>
      <w:fldChar w:fldCharType="separate"/>
    </w:r>
    <w:r w:rsidR="00DD14F0">
      <w:rPr>
        <w:rStyle w:val="postbody"/>
        <w:rFonts w:ascii="Arial" w:hAnsi="Arial" w:cs="Arial"/>
        <w:noProof/>
        <w:sz w:val="16"/>
        <w:szCs w:val="16"/>
        <w:specVanish w:val="0"/>
      </w:rPr>
      <w:t>1</w: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NUMPAGES </w:instrText>
    </w:r>
    <w:r w:rsidRPr="00B5715E">
      <w:rPr>
        <w:rStyle w:val="postbody"/>
        <w:rFonts w:ascii="Arial" w:hAnsi="Arial" w:cs="Arial"/>
        <w:b/>
        <w:sz w:val="16"/>
        <w:szCs w:val="16"/>
      </w:rPr>
      <w:fldChar w:fldCharType="separate"/>
    </w:r>
    <w:r w:rsidR="00044645">
      <w:rPr>
        <w:rStyle w:val="postbody"/>
        <w:rFonts w:ascii="Arial" w:hAnsi="Arial" w:cs="Arial"/>
        <w:noProof/>
        <w:sz w:val="16"/>
        <w:szCs w:val="16"/>
      </w:rPr>
      <w:instrText>5</w:instrTex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instrText xml:space="preserve">-1 </w:instrText>
    </w:r>
    <w:r w:rsidRPr="00B5715E">
      <w:rPr>
        <w:rStyle w:val="postbody"/>
        <w:rFonts w:ascii="Arial" w:hAnsi="Arial" w:cs="Arial"/>
        <w:b/>
        <w:sz w:val="16"/>
        <w:szCs w:val="16"/>
      </w:rPr>
      <w:fldChar w:fldCharType="separate"/>
    </w:r>
    <w:r w:rsidR="00044645">
      <w:rPr>
        <w:rStyle w:val="postbody"/>
        <w:rFonts w:ascii="Arial" w:hAnsi="Arial" w:cs="Arial"/>
        <w:noProof/>
        <w:sz w:val="16"/>
        <w:szCs w:val="16"/>
      </w:rPr>
      <w:t>4</w:t>
    </w:r>
    <w:r w:rsidRPr="00B5715E">
      <w:rPr>
        <w:rStyle w:val="postbody"/>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D47F" w14:textId="7215EC36" w:rsidR="00D92223" w:rsidRDefault="00D92223" w:rsidP="00D92223">
    <w:pPr>
      <w:pStyle w:val="Footer"/>
    </w:pPr>
    <w:r w:rsidRPr="003D10F1">
      <w:rPr>
        <w:rFonts w:ascii="Arial" w:hAnsi="Arial" w:cs="Arial"/>
        <w:b/>
        <w:noProof/>
        <w:sz w:val="16"/>
        <w:szCs w:val="16"/>
      </w:rPr>
      <w:drawing>
        <wp:anchor distT="0" distB="0" distL="114300" distR="114300" simplePos="0" relativeHeight="251659776" behindDoc="0" locked="0" layoutInCell="1" allowOverlap="1" wp14:anchorId="7AD7C6B2" wp14:editId="43BA9691">
          <wp:simplePos x="0" y="0"/>
          <wp:positionH relativeFrom="column">
            <wp:posOffset>-684493</wp:posOffset>
          </wp:positionH>
          <wp:positionV relativeFrom="paragraph">
            <wp:posOffset>-116840</wp:posOffset>
          </wp:positionV>
          <wp:extent cx="7113270" cy="50800"/>
          <wp:effectExtent l="19050" t="0" r="0" b="0"/>
          <wp:wrapNone/>
          <wp:docPr id="37"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sz w:val="16"/>
        <w:szCs w:val="16"/>
      </w:rPr>
      <w:t>CONFIDENTIAL</w:t>
    </w:r>
    <w:r w:rsidRPr="003D10F1">
      <w:rPr>
        <w:rFonts w:ascii="Arial" w:hAnsi="Arial" w:cs="Arial"/>
        <w:noProof/>
        <w:sz w:val="16"/>
        <w:szCs w:val="16"/>
      </w:rPr>
      <w:t xml:space="preserve"> </w:t>
    </w:r>
    <w:r>
      <w:rPr>
        <w:rFonts w:ascii="Arial" w:hAnsi="Arial" w:cs="Arial"/>
        <w:noProof/>
        <w:sz w:val="16"/>
        <w:szCs w:val="16"/>
      </w:rPr>
      <w:t xml:space="preserve">                        </w:t>
    </w:r>
    <w:r w:rsidRPr="003D10F1">
      <w:rPr>
        <w:rFonts w:ascii="Arial" w:hAnsi="Arial" w:cs="Arial"/>
        <w:sz w:val="16"/>
        <w:szCs w:val="16"/>
      </w:rPr>
      <w:t>©201</w:t>
    </w:r>
    <w:r>
      <w:rPr>
        <w:rFonts w:ascii="Arial" w:hAnsi="Arial" w:cs="Arial"/>
        <w:sz w:val="16"/>
        <w:szCs w:val="16"/>
      </w:rPr>
      <w:t>5</w:t>
    </w:r>
    <w:r w:rsidRPr="003D10F1">
      <w:rPr>
        <w:rFonts w:ascii="Arial" w:hAnsi="Arial" w:cs="Arial"/>
        <w:sz w:val="16"/>
        <w:szCs w:val="16"/>
      </w:rPr>
      <w:t xml:space="preserve"> by </w:t>
    </w:r>
    <w:proofErr w:type="spellStart"/>
    <w:r w:rsidRPr="003D10F1">
      <w:rPr>
        <w:rFonts w:ascii="Arial" w:hAnsi="Arial" w:cs="Arial"/>
        <w:sz w:val="16"/>
        <w:szCs w:val="16"/>
      </w:rPr>
      <w:t>ghSMART</w:t>
    </w:r>
    <w:proofErr w:type="spellEnd"/>
    <w:r w:rsidRPr="003D10F1">
      <w:rPr>
        <w:rFonts w:ascii="Arial" w:hAnsi="Arial" w:cs="Arial"/>
        <w:sz w:val="16"/>
        <w:szCs w:val="16"/>
      </w:rPr>
      <w:t xml:space="preserve">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5A057D">
      <w:rPr>
        <w:rFonts w:ascii="Arial" w:hAnsi="Arial" w:cs="Arial"/>
        <w:sz w:val="16"/>
        <w:szCs w:val="16"/>
      </w:rPr>
      <w:t xml:space="preserve"> </w:t>
    </w:r>
    <w:r>
      <w:rPr>
        <w:rFonts w:ascii="Arial" w:hAnsi="Arial" w:cs="Arial"/>
        <w:sz w:val="16"/>
        <w:szCs w:val="16"/>
      </w:rPr>
      <w:tab/>
    </w:r>
    <w:r w:rsidRPr="00B5715E">
      <w:rPr>
        <w:rStyle w:val="postbody"/>
        <w:rFonts w:ascii="Arial" w:hAnsi="Arial" w:cs="Arial"/>
        <w:sz w:val="16"/>
        <w:szCs w:val="16"/>
        <w:specVanish w:val="0"/>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Page </w:instrText>
    </w:r>
    <w:r w:rsidRPr="00B5715E">
      <w:rPr>
        <w:rStyle w:val="postbody"/>
        <w:rFonts w:ascii="Arial" w:hAnsi="Arial" w:cs="Arial"/>
        <w:b/>
        <w:sz w:val="16"/>
        <w:szCs w:val="16"/>
      </w:rPr>
      <w:fldChar w:fldCharType="separate"/>
    </w:r>
    <w:r w:rsidR="0039275F">
      <w:rPr>
        <w:rStyle w:val="postbody"/>
        <w:rFonts w:ascii="Arial" w:hAnsi="Arial" w:cs="Arial"/>
        <w:noProof/>
        <w:sz w:val="16"/>
        <w:szCs w:val="16"/>
        <w:specVanish w:val="0"/>
      </w:rPr>
      <w:t>4</w: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NUMPAGES </w:instrText>
    </w:r>
    <w:r w:rsidRPr="00B5715E">
      <w:rPr>
        <w:rStyle w:val="postbody"/>
        <w:rFonts w:ascii="Arial" w:hAnsi="Arial" w:cs="Arial"/>
        <w:b/>
        <w:sz w:val="16"/>
        <w:szCs w:val="16"/>
      </w:rPr>
      <w:fldChar w:fldCharType="separate"/>
    </w:r>
    <w:r w:rsidR="00044645">
      <w:rPr>
        <w:rStyle w:val="postbody"/>
        <w:rFonts w:ascii="Arial" w:hAnsi="Arial" w:cs="Arial"/>
        <w:noProof/>
        <w:sz w:val="16"/>
        <w:szCs w:val="16"/>
      </w:rPr>
      <w:instrText>5</w:instrTex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instrText xml:space="preserve">-1 </w:instrText>
    </w:r>
    <w:r w:rsidRPr="00B5715E">
      <w:rPr>
        <w:rStyle w:val="postbody"/>
        <w:rFonts w:ascii="Arial" w:hAnsi="Arial" w:cs="Arial"/>
        <w:b/>
        <w:sz w:val="16"/>
        <w:szCs w:val="16"/>
      </w:rPr>
      <w:fldChar w:fldCharType="separate"/>
    </w:r>
    <w:r w:rsidR="00044645">
      <w:rPr>
        <w:rStyle w:val="postbody"/>
        <w:rFonts w:ascii="Arial" w:hAnsi="Arial" w:cs="Arial"/>
        <w:noProof/>
        <w:sz w:val="16"/>
        <w:szCs w:val="16"/>
      </w:rPr>
      <w:t>4</w:t>
    </w:r>
    <w:r w:rsidRPr="00B5715E">
      <w:rPr>
        <w:rStyle w:val="postbody"/>
        <w:rFonts w:ascii="Arial" w:hAnsi="Arial" w:cs="Arial"/>
        <w:b/>
        <w:sz w:val="16"/>
        <w:szCs w:val="16"/>
      </w:rPr>
      <w:fldChar w:fldCharType="end"/>
    </w:r>
  </w:p>
  <w:p w14:paraId="0E6CED79" w14:textId="77777777" w:rsidR="00D92223" w:rsidRPr="00D02637" w:rsidRDefault="00D92223" w:rsidP="00D9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894B" w14:textId="77777777" w:rsidR="00E51EB1" w:rsidRDefault="00E51EB1">
      <w:r>
        <w:separator/>
      </w:r>
    </w:p>
  </w:footnote>
  <w:footnote w:type="continuationSeparator" w:id="0">
    <w:p w14:paraId="640D47CC" w14:textId="77777777" w:rsidR="00E51EB1" w:rsidRDefault="00E5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6275" w14:textId="77777777" w:rsidR="00D92223" w:rsidRDefault="00D92223">
    <w:pPr>
      <w:pStyle w:val="Header"/>
      <w:rPr>
        <w:i/>
        <w:sz w:val="24"/>
      </w:rPr>
    </w:pPr>
    <w:r>
      <w:rPr>
        <w:noProof/>
      </w:rPr>
      <mc:AlternateContent>
        <mc:Choice Requires="wpg">
          <w:drawing>
            <wp:anchor distT="0" distB="0" distL="114300" distR="114300" simplePos="0" relativeHeight="251655680" behindDoc="0" locked="0" layoutInCell="1" allowOverlap="1" wp14:anchorId="5A8B627E" wp14:editId="5A8B627F">
              <wp:simplePos x="0" y="0"/>
              <wp:positionH relativeFrom="column">
                <wp:posOffset>5500370</wp:posOffset>
              </wp:positionH>
              <wp:positionV relativeFrom="paragraph">
                <wp:posOffset>-85725</wp:posOffset>
              </wp:positionV>
              <wp:extent cx="959485" cy="257810"/>
              <wp:effectExtent l="0" t="0" r="0" b="889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F67C0" id="Group 1" o:spid="_x0000_s1026" style="position:absolute;margin-left:433.1pt;margin-top:-6.75pt;width:75.55pt;height:20.3pt;z-index:25165568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7txAAAANsAAAAPAAAAZHJzL2Rvd25yZXYueG1sRI9Ba8JA&#10;FITvBf/D8oReim4MtJ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Bkl/u3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1408963461"/>
        <w:docPartObj>
          <w:docPartGallery w:val="Watermarks"/>
          <w:docPartUnique/>
        </w:docPartObj>
      </w:sdtPr>
      <w:sdtEndPr/>
      <w:sdtContent>
        <w:r w:rsidR="00044645">
          <w:rPr>
            <w:noProof/>
            <w:lang w:eastAsia="zh-TW"/>
          </w:rPr>
          <w:pict w14:anchorId="5A8B6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5A8B6276" w14:textId="77777777" w:rsidR="00D92223" w:rsidRDefault="00D9222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A132" w14:textId="77777777" w:rsidR="00D92223" w:rsidRDefault="00D92223">
    <w:pPr>
      <w:pStyle w:val="Header"/>
      <w:rPr>
        <w:i/>
        <w:sz w:val="24"/>
      </w:rPr>
    </w:pPr>
    <w:r>
      <w:rPr>
        <w:noProof/>
      </w:rPr>
      <mc:AlternateContent>
        <mc:Choice Requires="wpg">
          <w:drawing>
            <wp:anchor distT="0" distB="0" distL="114300" distR="114300" simplePos="0" relativeHeight="251658752" behindDoc="0" locked="0" layoutInCell="1" allowOverlap="1" wp14:anchorId="1A260D3B" wp14:editId="40D65DC3">
              <wp:simplePos x="0" y="0"/>
              <wp:positionH relativeFrom="column">
                <wp:posOffset>5471795</wp:posOffset>
              </wp:positionH>
              <wp:positionV relativeFrom="paragraph">
                <wp:posOffset>12065</wp:posOffset>
              </wp:positionV>
              <wp:extent cx="959485" cy="257810"/>
              <wp:effectExtent l="0" t="0" r="0" b="889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2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EF91D" id="Group 1" o:spid="_x0000_s1026" style="position:absolute;margin-left:430.85pt;margin-top:.95pt;width:75.55pt;height:20.3pt;z-index:251658752"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56C8C977" w14:textId="77777777" w:rsidR="00D92223" w:rsidRDefault="00D92223" w:rsidP="00FF644C">
    <w:pPr>
      <w:pStyle w:val="Header"/>
      <w:tabs>
        <w:tab w:val="left" w:pos="133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5C"/>
    <w:multiLevelType w:val="hybridMultilevel"/>
    <w:tmpl w:val="0D802582"/>
    <w:lvl w:ilvl="0" w:tplc="0409000F">
      <w:start w:val="1"/>
      <w:numFmt w:val="decimal"/>
      <w:lvlText w:val="%1."/>
      <w:lvlJc w:val="left"/>
      <w:pPr>
        <w:tabs>
          <w:tab w:val="num" w:pos="720"/>
        </w:tabs>
        <w:ind w:left="720" w:hanging="360"/>
      </w:pPr>
    </w:lvl>
    <w:lvl w:ilvl="1" w:tplc="FEEE8BB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53782"/>
    <w:multiLevelType w:val="hybridMultilevel"/>
    <w:tmpl w:val="513CE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CA7"/>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D45D5"/>
    <w:multiLevelType w:val="hybridMultilevel"/>
    <w:tmpl w:val="73F6FEFE"/>
    <w:lvl w:ilvl="0" w:tplc="FFFFFFFF">
      <w:start w:val="1"/>
      <w:numFmt w:val="bullet"/>
      <w:lvlText w:val=""/>
      <w:lvlJc w:val="left"/>
      <w:pPr>
        <w:tabs>
          <w:tab w:val="num" w:pos="2304"/>
        </w:tabs>
        <w:ind w:left="2304" w:hanging="360"/>
      </w:pPr>
      <w:rPr>
        <w:rFonts w:ascii="Wingdings" w:hAnsi="Wingdings" w:hint="default"/>
      </w:rPr>
    </w:lvl>
    <w:lvl w:ilvl="1" w:tplc="FFFFFFFF">
      <w:start w:val="1"/>
      <w:numFmt w:val="bullet"/>
      <w:lvlText w:val="o"/>
      <w:lvlJc w:val="left"/>
      <w:pPr>
        <w:tabs>
          <w:tab w:val="num" w:pos="3024"/>
        </w:tabs>
        <w:ind w:left="3024" w:hanging="360"/>
      </w:pPr>
      <w:rPr>
        <w:rFonts w:ascii="Courier New" w:hAnsi="Courier New" w:hint="default"/>
      </w:rPr>
    </w:lvl>
    <w:lvl w:ilvl="2" w:tplc="FFFFFFFF">
      <w:start w:val="1"/>
      <w:numFmt w:val="bullet"/>
      <w:lvlText w:val=""/>
      <w:lvlJc w:val="left"/>
      <w:pPr>
        <w:tabs>
          <w:tab w:val="num" w:pos="3744"/>
        </w:tabs>
        <w:ind w:left="3744" w:hanging="360"/>
      </w:pPr>
      <w:rPr>
        <w:rFonts w:ascii="Wingdings" w:hAnsi="Wingdings" w:hint="default"/>
      </w:rPr>
    </w:lvl>
    <w:lvl w:ilvl="3" w:tplc="FFFFFFFF" w:tentative="1">
      <w:start w:val="1"/>
      <w:numFmt w:val="bullet"/>
      <w:lvlText w:val=""/>
      <w:lvlJc w:val="left"/>
      <w:pPr>
        <w:tabs>
          <w:tab w:val="num" w:pos="4464"/>
        </w:tabs>
        <w:ind w:left="4464" w:hanging="360"/>
      </w:pPr>
      <w:rPr>
        <w:rFonts w:ascii="Symbol" w:hAnsi="Symbol" w:hint="default"/>
      </w:rPr>
    </w:lvl>
    <w:lvl w:ilvl="4" w:tplc="FFFFFFFF" w:tentative="1">
      <w:start w:val="1"/>
      <w:numFmt w:val="bullet"/>
      <w:lvlText w:val="o"/>
      <w:lvlJc w:val="left"/>
      <w:pPr>
        <w:tabs>
          <w:tab w:val="num" w:pos="5184"/>
        </w:tabs>
        <w:ind w:left="5184" w:hanging="360"/>
      </w:pPr>
      <w:rPr>
        <w:rFonts w:ascii="Courier New" w:hAnsi="Courier New" w:hint="default"/>
      </w:rPr>
    </w:lvl>
    <w:lvl w:ilvl="5" w:tplc="FFFFFFFF" w:tentative="1">
      <w:start w:val="1"/>
      <w:numFmt w:val="bullet"/>
      <w:lvlText w:val=""/>
      <w:lvlJc w:val="left"/>
      <w:pPr>
        <w:tabs>
          <w:tab w:val="num" w:pos="5904"/>
        </w:tabs>
        <w:ind w:left="5904" w:hanging="360"/>
      </w:pPr>
      <w:rPr>
        <w:rFonts w:ascii="Wingdings" w:hAnsi="Wingdings" w:hint="default"/>
      </w:rPr>
    </w:lvl>
    <w:lvl w:ilvl="6" w:tplc="FFFFFFFF" w:tentative="1">
      <w:start w:val="1"/>
      <w:numFmt w:val="bullet"/>
      <w:lvlText w:val=""/>
      <w:lvlJc w:val="left"/>
      <w:pPr>
        <w:tabs>
          <w:tab w:val="num" w:pos="6624"/>
        </w:tabs>
        <w:ind w:left="6624" w:hanging="360"/>
      </w:pPr>
      <w:rPr>
        <w:rFonts w:ascii="Symbol" w:hAnsi="Symbol" w:hint="default"/>
      </w:rPr>
    </w:lvl>
    <w:lvl w:ilvl="7" w:tplc="FFFFFFFF" w:tentative="1">
      <w:start w:val="1"/>
      <w:numFmt w:val="bullet"/>
      <w:lvlText w:val="o"/>
      <w:lvlJc w:val="left"/>
      <w:pPr>
        <w:tabs>
          <w:tab w:val="num" w:pos="7344"/>
        </w:tabs>
        <w:ind w:left="7344" w:hanging="360"/>
      </w:pPr>
      <w:rPr>
        <w:rFonts w:ascii="Courier New" w:hAnsi="Courier New" w:hint="default"/>
      </w:rPr>
    </w:lvl>
    <w:lvl w:ilvl="8" w:tplc="FFFFFFFF" w:tentative="1">
      <w:start w:val="1"/>
      <w:numFmt w:val="bullet"/>
      <w:lvlText w:val=""/>
      <w:lvlJc w:val="left"/>
      <w:pPr>
        <w:tabs>
          <w:tab w:val="num" w:pos="8064"/>
        </w:tabs>
        <w:ind w:left="8064" w:hanging="360"/>
      </w:pPr>
      <w:rPr>
        <w:rFonts w:ascii="Wingdings" w:hAnsi="Wingdings" w:hint="default"/>
      </w:rPr>
    </w:lvl>
  </w:abstractNum>
  <w:abstractNum w:abstractNumId="4" w15:restartNumberingAfterBreak="0">
    <w:nsid w:val="30A56DFA"/>
    <w:multiLevelType w:val="hybridMultilevel"/>
    <w:tmpl w:val="0B66BD2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72E3"/>
    <w:multiLevelType w:val="hybridMultilevel"/>
    <w:tmpl w:val="015EC2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E3E50"/>
    <w:multiLevelType w:val="hybridMultilevel"/>
    <w:tmpl w:val="49DCF8A8"/>
    <w:lvl w:ilvl="0" w:tplc="61488740">
      <w:start w:val="1"/>
      <w:numFmt w:val="decimal"/>
      <w:lvlText w:val="%1."/>
      <w:lvlJc w:val="left"/>
      <w:pPr>
        <w:tabs>
          <w:tab w:val="num" w:pos="360"/>
        </w:tabs>
        <w:ind w:left="360" w:hanging="360"/>
      </w:pPr>
      <w:rPr>
        <w:rFonts w:ascii="Arial" w:hAnsi="Arial" w:hint="default"/>
        <w:b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5A94A6A"/>
    <w:multiLevelType w:val="hybridMultilevel"/>
    <w:tmpl w:val="D5443BC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40119"/>
    <w:multiLevelType w:val="hybridMultilevel"/>
    <w:tmpl w:val="D7B60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965FF"/>
    <w:multiLevelType w:val="hybridMultilevel"/>
    <w:tmpl w:val="513CE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45815"/>
    <w:multiLevelType w:val="hybridMultilevel"/>
    <w:tmpl w:val="714A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1"/>
  </w:num>
  <w:num w:numId="6">
    <w:abstractNumId w:val="0"/>
  </w:num>
  <w:num w:numId="7">
    <w:abstractNumId w:val="10"/>
  </w:num>
  <w:num w:numId="8">
    <w:abstractNumId w:val="6"/>
  </w:num>
  <w:num w:numId="9">
    <w:abstractNumId w:val="5"/>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AB"/>
    <w:rsid w:val="0000064F"/>
    <w:rsid w:val="0000660A"/>
    <w:rsid w:val="00016A37"/>
    <w:rsid w:val="0001779C"/>
    <w:rsid w:val="00021D01"/>
    <w:rsid w:val="00022A30"/>
    <w:rsid w:val="00025F8C"/>
    <w:rsid w:val="00033326"/>
    <w:rsid w:val="00033947"/>
    <w:rsid w:val="00033B9B"/>
    <w:rsid w:val="00034993"/>
    <w:rsid w:val="000361CC"/>
    <w:rsid w:val="000424ED"/>
    <w:rsid w:val="00044645"/>
    <w:rsid w:val="00054530"/>
    <w:rsid w:val="0005652F"/>
    <w:rsid w:val="00056B8C"/>
    <w:rsid w:val="0005759A"/>
    <w:rsid w:val="00060162"/>
    <w:rsid w:val="000647C1"/>
    <w:rsid w:val="000648E3"/>
    <w:rsid w:val="00083555"/>
    <w:rsid w:val="00087465"/>
    <w:rsid w:val="00090657"/>
    <w:rsid w:val="00092930"/>
    <w:rsid w:val="000A4B70"/>
    <w:rsid w:val="000A52A0"/>
    <w:rsid w:val="000A7417"/>
    <w:rsid w:val="000A7631"/>
    <w:rsid w:val="000B20D9"/>
    <w:rsid w:val="000C04A7"/>
    <w:rsid w:val="000C2ABF"/>
    <w:rsid w:val="000D160D"/>
    <w:rsid w:val="000D4EC0"/>
    <w:rsid w:val="00103CAB"/>
    <w:rsid w:val="00110284"/>
    <w:rsid w:val="00115695"/>
    <w:rsid w:val="001162DD"/>
    <w:rsid w:val="001256EE"/>
    <w:rsid w:val="00132A63"/>
    <w:rsid w:val="001346E4"/>
    <w:rsid w:val="00134B83"/>
    <w:rsid w:val="00134F07"/>
    <w:rsid w:val="00136C44"/>
    <w:rsid w:val="00141574"/>
    <w:rsid w:val="00150A0E"/>
    <w:rsid w:val="00153879"/>
    <w:rsid w:val="00156854"/>
    <w:rsid w:val="00157102"/>
    <w:rsid w:val="00161E96"/>
    <w:rsid w:val="00166545"/>
    <w:rsid w:val="001712B1"/>
    <w:rsid w:val="00171EBE"/>
    <w:rsid w:val="00174970"/>
    <w:rsid w:val="00176F71"/>
    <w:rsid w:val="00177BEE"/>
    <w:rsid w:val="001834C2"/>
    <w:rsid w:val="00185B75"/>
    <w:rsid w:val="00186CEB"/>
    <w:rsid w:val="00190218"/>
    <w:rsid w:val="00192432"/>
    <w:rsid w:val="00192DA7"/>
    <w:rsid w:val="001953E1"/>
    <w:rsid w:val="001A1FA1"/>
    <w:rsid w:val="001A57CA"/>
    <w:rsid w:val="001C1268"/>
    <w:rsid w:val="001C3152"/>
    <w:rsid w:val="001C3265"/>
    <w:rsid w:val="001D4AE4"/>
    <w:rsid w:val="001E1FB9"/>
    <w:rsid w:val="001E4985"/>
    <w:rsid w:val="001E5735"/>
    <w:rsid w:val="001F1971"/>
    <w:rsid w:val="001F46EC"/>
    <w:rsid w:val="0021496A"/>
    <w:rsid w:val="00215134"/>
    <w:rsid w:val="00215EBE"/>
    <w:rsid w:val="0021650D"/>
    <w:rsid w:val="00221660"/>
    <w:rsid w:val="002221DF"/>
    <w:rsid w:val="00232347"/>
    <w:rsid w:val="0023283B"/>
    <w:rsid w:val="00235743"/>
    <w:rsid w:val="002364E2"/>
    <w:rsid w:val="00242295"/>
    <w:rsid w:val="0024377C"/>
    <w:rsid w:val="00245F19"/>
    <w:rsid w:val="002516E3"/>
    <w:rsid w:val="0025341C"/>
    <w:rsid w:val="00253C69"/>
    <w:rsid w:val="00260C20"/>
    <w:rsid w:val="002657A7"/>
    <w:rsid w:val="00270249"/>
    <w:rsid w:val="00271333"/>
    <w:rsid w:val="00271B82"/>
    <w:rsid w:val="00271FD6"/>
    <w:rsid w:val="00273109"/>
    <w:rsid w:val="002733D3"/>
    <w:rsid w:val="00274440"/>
    <w:rsid w:val="002949A8"/>
    <w:rsid w:val="002A09A8"/>
    <w:rsid w:val="002A35B3"/>
    <w:rsid w:val="002A4025"/>
    <w:rsid w:val="002A6D44"/>
    <w:rsid w:val="002B24CB"/>
    <w:rsid w:val="002B3121"/>
    <w:rsid w:val="002B315E"/>
    <w:rsid w:val="002B325D"/>
    <w:rsid w:val="002C5BE1"/>
    <w:rsid w:val="002C6955"/>
    <w:rsid w:val="002D05E6"/>
    <w:rsid w:val="002D2B6D"/>
    <w:rsid w:val="002D35F6"/>
    <w:rsid w:val="002D3C2F"/>
    <w:rsid w:val="002D4DC8"/>
    <w:rsid w:val="002D4F9C"/>
    <w:rsid w:val="002D7CAB"/>
    <w:rsid w:val="002F2046"/>
    <w:rsid w:val="002F3275"/>
    <w:rsid w:val="002F35C9"/>
    <w:rsid w:val="002F5916"/>
    <w:rsid w:val="002F7F8A"/>
    <w:rsid w:val="0030017F"/>
    <w:rsid w:val="0030589B"/>
    <w:rsid w:val="00306310"/>
    <w:rsid w:val="0031207F"/>
    <w:rsid w:val="00325F9D"/>
    <w:rsid w:val="00335829"/>
    <w:rsid w:val="00335AFB"/>
    <w:rsid w:val="003444CE"/>
    <w:rsid w:val="00344609"/>
    <w:rsid w:val="00345812"/>
    <w:rsid w:val="00346C87"/>
    <w:rsid w:val="00347640"/>
    <w:rsid w:val="00350840"/>
    <w:rsid w:val="00350E22"/>
    <w:rsid w:val="00355CE6"/>
    <w:rsid w:val="00361245"/>
    <w:rsid w:val="0036509C"/>
    <w:rsid w:val="00365FCF"/>
    <w:rsid w:val="00375022"/>
    <w:rsid w:val="00375152"/>
    <w:rsid w:val="0037603B"/>
    <w:rsid w:val="00377D13"/>
    <w:rsid w:val="00381E7C"/>
    <w:rsid w:val="00385DE0"/>
    <w:rsid w:val="003907A5"/>
    <w:rsid w:val="00390DC4"/>
    <w:rsid w:val="0039275F"/>
    <w:rsid w:val="00393788"/>
    <w:rsid w:val="003A27BE"/>
    <w:rsid w:val="003A6BED"/>
    <w:rsid w:val="003B00EE"/>
    <w:rsid w:val="003B288A"/>
    <w:rsid w:val="003B43C6"/>
    <w:rsid w:val="003B5D20"/>
    <w:rsid w:val="003B6760"/>
    <w:rsid w:val="003C1D36"/>
    <w:rsid w:val="003C2B1C"/>
    <w:rsid w:val="003C32D0"/>
    <w:rsid w:val="003C3D69"/>
    <w:rsid w:val="003C56DE"/>
    <w:rsid w:val="003C5719"/>
    <w:rsid w:val="003D339C"/>
    <w:rsid w:val="003D4497"/>
    <w:rsid w:val="003D5EF7"/>
    <w:rsid w:val="003D635A"/>
    <w:rsid w:val="003D6639"/>
    <w:rsid w:val="003E29D4"/>
    <w:rsid w:val="003E5C71"/>
    <w:rsid w:val="003E68ED"/>
    <w:rsid w:val="003F0CE6"/>
    <w:rsid w:val="003F14EF"/>
    <w:rsid w:val="003F525A"/>
    <w:rsid w:val="003F740B"/>
    <w:rsid w:val="00400D3B"/>
    <w:rsid w:val="00402EB4"/>
    <w:rsid w:val="00403B6B"/>
    <w:rsid w:val="00407432"/>
    <w:rsid w:val="00410997"/>
    <w:rsid w:val="00420A14"/>
    <w:rsid w:val="004210DD"/>
    <w:rsid w:val="00422B48"/>
    <w:rsid w:val="00422C80"/>
    <w:rsid w:val="00423497"/>
    <w:rsid w:val="00431D59"/>
    <w:rsid w:val="00432ECF"/>
    <w:rsid w:val="00441219"/>
    <w:rsid w:val="00441B29"/>
    <w:rsid w:val="00447A3E"/>
    <w:rsid w:val="00447B12"/>
    <w:rsid w:val="00452983"/>
    <w:rsid w:val="0046161C"/>
    <w:rsid w:val="00461BBB"/>
    <w:rsid w:val="004630E6"/>
    <w:rsid w:val="004636F5"/>
    <w:rsid w:val="00472D0A"/>
    <w:rsid w:val="00473514"/>
    <w:rsid w:val="00476B9F"/>
    <w:rsid w:val="004810C7"/>
    <w:rsid w:val="00482A63"/>
    <w:rsid w:val="00484292"/>
    <w:rsid w:val="00484472"/>
    <w:rsid w:val="00486F39"/>
    <w:rsid w:val="0049155D"/>
    <w:rsid w:val="004935AB"/>
    <w:rsid w:val="00493DE0"/>
    <w:rsid w:val="004A0BC7"/>
    <w:rsid w:val="004A672A"/>
    <w:rsid w:val="004A7882"/>
    <w:rsid w:val="004C13C6"/>
    <w:rsid w:val="004C174D"/>
    <w:rsid w:val="004C3880"/>
    <w:rsid w:val="004C4BA1"/>
    <w:rsid w:val="004C5E31"/>
    <w:rsid w:val="004D33D4"/>
    <w:rsid w:val="004D4AC0"/>
    <w:rsid w:val="004D6744"/>
    <w:rsid w:val="004E1A70"/>
    <w:rsid w:val="004E5283"/>
    <w:rsid w:val="004E762F"/>
    <w:rsid w:val="004F4EA3"/>
    <w:rsid w:val="00500280"/>
    <w:rsid w:val="00513003"/>
    <w:rsid w:val="005160F4"/>
    <w:rsid w:val="0051778C"/>
    <w:rsid w:val="00520A89"/>
    <w:rsid w:val="00521BD7"/>
    <w:rsid w:val="00524DD2"/>
    <w:rsid w:val="005263D4"/>
    <w:rsid w:val="00527309"/>
    <w:rsid w:val="00531985"/>
    <w:rsid w:val="00533DEB"/>
    <w:rsid w:val="00534634"/>
    <w:rsid w:val="00534FED"/>
    <w:rsid w:val="0053779A"/>
    <w:rsid w:val="00544870"/>
    <w:rsid w:val="00554094"/>
    <w:rsid w:val="005545AB"/>
    <w:rsid w:val="0055473A"/>
    <w:rsid w:val="00555ADD"/>
    <w:rsid w:val="005646A5"/>
    <w:rsid w:val="00565C3F"/>
    <w:rsid w:val="005716D9"/>
    <w:rsid w:val="00575A8A"/>
    <w:rsid w:val="005868B0"/>
    <w:rsid w:val="0058733E"/>
    <w:rsid w:val="00594578"/>
    <w:rsid w:val="00595714"/>
    <w:rsid w:val="00595DFC"/>
    <w:rsid w:val="005A2689"/>
    <w:rsid w:val="005A468F"/>
    <w:rsid w:val="005A7196"/>
    <w:rsid w:val="005A78AD"/>
    <w:rsid w:val="005B0A90"/>
    <w:rsid w:val="005B0E40"/>
    <w:rsid w:val="005B509F"/>
    <w:rsid w:val="005B75C3"/>
    <w:rsid w:val="005B78EF"/>
    <w:rsid w:val="005C05A4"/>
    <w:rsid w:val="005C285E"/>
    <w:rsid w:val="005C4EAE"/>
    <w:rsid w:val="005D10DC"/>
    <w:rsid w:val="005D527E"/>
    <w:rsid w:val="005D578D"/>
    <w:rsid w:val="005E5AC6"/>
    <w:rsid w:val="005F3DEC"/>
    <w:rsid w:val="005F4FDE"/>
    <w:rsid w:val="006005D1"/>
    <w:rsid w:val="006015F0"/>
    <w:rsid w:val="00601D73"/>
    <w:rsid w:val="006021F6"/>
    <w:rsid w:val="00603473"/>
    <w:rsid w:val="00604E97"/>
    <w:rsid w:val="006111E0"/>
    <w:rsid w:val="00611DBA"/>
    <w:rsid w:val="00614F70"/>
    <w:rsid w:val="0063279B"/>
    <w:rsid w:val="00635B84"/>
    <w:rsid w:val="00635E2D"/>
    <w:rsid w:val="00636B78"/>
    <w:rsid w:val="006420AF"/>
    <w:rsid w:val="00644CCE"/>
    <w:rsid w:val="00646238"/>
    <w:rsid w:val="00646C4F"/>
    <w:rsid w:val="00647F00"/>
    <w:rsid w:val="00650E8F"/>
    <w:rsid w:val="00651043"/>
    <w:rsid w:val="00652AA6"/>
    <w:rsid w:val="006550EF"/>
    <w:rsid w:val="00657315"/>
    <w:rsid w:val="006573C5"/>
    <w:rsid w:val="006574F9"/>
    <w:rsid w:val="00660C60"/>
    <w:rsid w:val="006615CD"/>
    <w:rsid w:val="00661A29"/>
    <w:rsid w:val="006666D0"/>
    <w:rsid w:val="00666CA6"/>
    <w:rsid w:val="00673FBA"/>
    <w:rsid w:val="00675510"/>
    <w:rsid w:val="006765D8"/>
    <w:rsid w:val="00677C3C"/>
    <w:rsid w:val="00677D32"/>
    <w:rsid w:val="0068110D"/>
    <w:rsid w:val="00682E83"/>
    <w:rsid w:val="00684A9C"/>
    <w:rsid w:val="006864C8"/>
    <w:rsid w:val="0069314F"/>
    <w:rsid w:val="00695AC4"/>
    <w:rsid w:val="00696F58"/>
    <w:rsid w:val="006A3312"/>
    <w:rsid w:val="006A3710"/>
    <w:rsid w:val="006A3714"/>
    <w:rsid w:val="006A57B7"/>
    <w:rsid w:val="006A5900"/>
    <w:rsid w:val="006B1589"/>
    <w:rsid w:val="006B1EB8"/>
    <w:rsid w:val="006B3B94"/>
    <w:rsid w:val="006B4384"/>
    <w:rsid w:val="006B7182"/>
    <w:rsid w:val="006C06BC"/>
    <w:rsid w:val="006C2257"/>
    <w:rsid w:val="006C7C44"/>
    <w:rsid w:val="006D2CB7"/>
    <w:rsid w:val="006D2FEA"/>
    <w:rsid w:val="006D374F"/>
    <w:rsid w:val="006D3F32"/>
    <w:rsid w:val="006D4983"/>
    <w:rsid w:val="006E3F71"/>
    <w:rsid w:val="006E5456"/>
    <w:rsid w:val="006E569D"/>
    <w:rsid w:val="006E69E6"/>
    <w:rsid w:val="006E7DBF"/>
    <w:rsid w:val="006F1B80"/>
    <w:rsid w:val="006F2243"/>
    <w:rsid w:val="006F7358"/>
    <w:rsid w:val="00700EDE"/>
    <w:rsid w:val="00704928"/>
    <w:rsid w:val="00705179"/>
    <w:rsid w:val="00714633"/>
    <w:rsid w:val="00716FA3"/>
    <w:rsid w:val="00720B3B"/>
    <w:rsid w:val="007325E8"/>
    <w:rsid w:val="00772CB1"/>
    <w:rsid w:val="00773831"/>
    <w:rsid w:val="00776882"/>
    <w:rsid w:val="0079250F"/>
    <w:rsid w:val="0079314A"/>
    <w:rsid w:val="007A1FAF"/>
    <w:rsid w:val="007A3BDF"/>
    <w:rsid w:val="007B0C97"/>
    <w:rsid w:val="007B1E52"/>
    <w:rsid w:val="007B51D6"/>
    <w:rsid w:val="007B7092"/>
    <w:rsid w:val="007C3AC1"/>
    <w:rsid w:val="007C5039"/>
    <w:rsid w:val="007D38B7"/>
    <w:rsid w:val="007E2F59"/>
    <w:rsid w:val="007F4FA2"/>
    <w:rsid w:val="007F522C"/>
    <w:rsid w:val="007F69DC"/>
    <w:rsid w:val="0080052A"/>
    <w:rsid w:val="00800B85"/>
    <w:rsid w:val="00806214"/>
    <w:rsid w:val="00810B9F"/>
    <w:rsid w:val="00812F82"/>
    <w:rsid w:val="00812FCB"/>
    <w:rsid w:val="008135B3"/>
    <w:rsid w:val="00815255"/>
    <w:rsid w:val="00816B12"/>
    <w:rsid w:val="008170D8"/>
    <w:rsid w:val="00817A48"/>
    <w:rsid w:val="00822852"/>
    <w:rsid w:val="00827508"/>
    <w:rsid w:val="00831D06"/>
    <w:rsid w:val="00834E3B"/>
    <w:rsid w:val="00844D83"/>
    <w:rsid w:val="00854ABC"/>
    <w:rsid w:val="008557D2"/>
    <w:rsid w:val="00857454"/>
    <w:rsid w:val="00865033"/>
    <w:rsid w:val="0086555C"/>
    <w:rsid w:val="00865866"/>
    <w:rsid w:val="00872B2F"/>
    <w:rsid w:val="00880DE3"/>
    <w:rsid w:val="00887122"/>
    <w:rsid w:val="00887506"/>
    <w:rsid w:val="008A005D"/>
    <w:rsid w:val="008A2977"/>
    <w:rsid w:val="008A5770"/>
    <w:rsid w:val="008A72D2"/>
    <w:rsid w:val="008B1AC5"/>
    <w:rsid w:val="008B2ADC"/>
    <w:rsid w:val="008C39EC"/>
    <w:rsid w:val="008C4CF0"/>
    <w:rsid w:val="008C51C8"/>
    <w:rsid w:val="008C683D"/>
    <w:rsid w:val="008D57C9"/>
    <w:rsid w:val="008D6DD3"/>
    <w:rsid w:val="008D723A"/>
    <w:rsid w:val="008E0358"/>
    <w:rsid w:val="008E09E0"/>
    <w:rsid w:val="008E51A0"/>
    <w:rsid w:val="008F0C61"/>
    <w:rsid w:val="008F710B"/>
    <w:rsid w:val="009010AC"/>
    <w:rsid w:val="00906BF3"/>
    <w:rsid w:val="00910894"/>
    <w:rsid w:val="009132CD"/>
    <w:rsid w:val="00917356"/>
    <w:rsid w:val="00924A76"/>
    <w:rsid w:val="00925BE0"/>
    <w:rsid w:val="00930E79"/>
    <w:rsid w:val="0093265A"/>
    <w:rsid w:val="009362B7"/>
    <w:rsid w:val="00936D7E"/>
    <w:rsid w:val="00942152"/>
    <w:rsid w:val="00950D1F"/>
    <w:rsid w:val="00957EF5"/>
    <w:rsid w:val="0097162F"/>
    <w:rsid w:val="009744CF"/>
    <w:rsid w:val="00975E31"/>
    <w:rsid w:val="0098257C"/>
    <w:rsid w:val="00994C76"/>
    <w:rsid w:val="00995FB8"/>
    <w:rsid w:val="009A4C68"/>
    <w:rsid w:val="009A5A64"/>
    <w:rsid w:val="009A7297"/>
    <w:rsid w:val="009B2558"/>
    <w:rsid w:val="009B3E40"/>
    <w:rsid w:val="009C26F8"/>
    <w:rsid w:val="009C6EAF"/>
    <w:rsid w:val="009D4C4C"/>
    <w:rsid w:val="009D7C4C"/>
    <w:rsid w:val="009E2E1E"/>
    <w:rsid w:val="009E6D0B"/>
    <w:rsid w:val="009F4ED2"/>
    <w:rsid w:val="009F6BB3"/>
    <w:rsid w:val="00A05F9D"/>
    <w:rsid w:val="00A128C4"/>
    <w:rsid w:val="00A215E0"/>
    <w:rsid w:val="00A216B2"/>
    <w:rsid w:val="00A3084E"/>
    <w:rsid w:val="00A313D1"/>
    <w:rsid w:val="00A31738"/>
    <w:rsid w:val="00A35397"/>
    <w:rsid w:val="00A36D46"/>
    <w:rsid w:val="00A36F01"/>
    <w:rsid w:val="00A370FF"/>
    <w:rsid w:val="00A3711A"/>
    <w:rsid w:val="00A424CE"/>
    <w:rsid w:val="00A42E66"/>
    <w:rsid w:val="00A44315"/>
    <w:rsid w:val="00A47898"/>
    <w:rsid w:val="00A52717"/>
    <w:rsid w:val="00A5311D"/>
    <w:rsid w:val="00A55DEC"/>
    <w:rsid w:val="00A5685A"/>
    <w:rsid w:val="00A717A7"/>
    <w:rsid w:val="00A71A04"/>
    <w:rsid w:val="00A744DC"/>
    <w:rsid w:val="00A7466D"/>
    <w:rsid w:val="00A74A50"/>
    <w:rsid w:val="00A74BD3"/>
    <w:rsid w:val="00A75505"/>
    <w:rsid w:val="00A76501"/>
    <w:rsid w:val="00A83725"/>
    <w:rsid w:val="00A839CA"/>
    <w:rsid w:val="00A8580B"/>
    <w:rsid w:val="00A86186"/>
    <w:rsid w:val="00A90046"/>
    <w:rsid w:val="00A90843"/>
    <w:rsid w:val="00A919C9"/>
    <w:rsid w:val="00A93DFA"/>
    <w:rsid w:val="00AA3A9B"/>
    <w:rsid w:val="00AA57D5"/>
    <w:rsid w:val="00AB0EED"/>
    <w:rsid w:val="00AB137F"/>
    <w:rsid w:val="00AB5335"/>
    <w:rsid w:val="00AB7B66"/>
    <w:rsid w:val="00AC5518"/>
    <w:rsid w:val="00AC5FC4"/>
    <w:rsid w:val="00AC76F6"/>
    <w:rsid w:val="00AD1268"/>
    <w:rsid w:val="00AD1CD7"/>
    <w:rsid w:val="00AD263F"/>
    <w:rsid w:val="00AD4439"/>
    <w:rsid w:val="00AD6D05"/>
    <w:rsid w:val="00AD7639"/>
    <w:rsid w:val="00AE0640"/>
    <w:rsid w:val="00AE07D1"/>
    <w:rsid w:val="00AE0B0E"/>
    <w:rsid w:val="00AE0DBC"/>
    <w:rsid w:val="00AE5205"/>
    <w:rsid w:val="00AE7288"/>
    <w:rsid w:val="00AE786A"/>
    <w:rsid w:val="00AF22A2"/>
    <w:rsid w:val="00AF4E35"/>
    <w:rsid w:val="00AF4E8E"/>
    <w:rsid w:val="00AF5156"/>
    <w:rsid w:val="00AF67A8"/>
    <w:rsid w:val="00B00A03"/>
    <w:rsid w:val="00B03A7E"/>
    <w:rsid w:val="00B06701"/>
    <w:rsid w:val="00B0765C"/>
    <w:rsid w:val="00B13C11"/>
    <w:rsid w:val="00B1504D"/>
    <w:rsid w:val="00B33671"/>
    <w:rsid w:val="00B34E36"/>
    <w:rsid w:val="00B35ABD"/>
    <w:rsid w:val="00B505D7"/>
    <w:rsid w:val="00B51207"/>
    <w:rsid w:val="00B56B90"/>
    <w:rsid w:val="00B601DB"/>
    <w:rsid w:val="00B6277B"/>
    <w:rsid w:val="00B66438"/>
    <w:rsid w:val="00B71F35"/>
    <w:rsid w:val="00B736F3"/>
    <w:rsid w:val="00B812EE"/>
    <w:rsid w:val="00B81EF2"/>
    <w:rsid w:val="00B8712D"/>
    <w:rsid w:val="00BA05D0"/>
    <w:rsid w:val="00BA114B"/>
    <w:rsid w:val="00BA20FB"/>
    <w:rsid w:val="00BB472F"/>
    <w:rsid w:val="00BC1B15"/>
    <w:rsid w:val="00BC7DCE"/>
    <w:rsid w:val="00BD380F"/>
    <w:rsid w:val="00BD4458"/>
    <w:rsid w:val="00BE4EE9"/>
    <w:rsid w:val="00BF3A7E"/>
    <w:rsid w:val="00BF457B"/>
    <w:rsid w:val="00BF7196"/>
    <w:rsid w:val="00C002EF"/>
    <w:rsid w:val="00C0333B"/>
    <w:rsid w:val="00C04EBC"/>
    <w:rsid w:val="00C15FCC"/>
    <w:rsid w:val="00C20203"/>
    <w:rsid w:val="00C23744"/>
    <w:rsid w:val="00C25761"/>
    <w:rsid w:val="00C263C8"/>
    <w:rsid w:val="00C3507E"/>
    <w:rsid w:val="00C40EBC"/>
    <w:rsid w:val="00C47FD2"/>
    <w:rsid w:val="00C5023A"/>
    <w:rsid w:val="00C517DC"/>
    <w:rsid w:val="00C64139"/>
    <w:rsid w:val="00C65BA4"/>
    <w:rsid w:val="00C70A29"/>
    <w:rsid w:val="00C715FC"/>
    <w:rsid w:val="00C80ACF"/>
    <w:rsid w:val="00C87A4E"/>
    <w:rsid w:val="00C90400"/>
    <w:rsid w:val="00C91A09"/>
    <w:rsid w:val="00C97C67"/>
    <w:rsid w:val="00CA303B"/>
    <w:rsid w:val="00CA4B46"/>
    <w:rsid w:val="00CA5381"/>
    <w:rsid w:val="00CA5ACE"/>
    <w:rsid w:val="00CB4E57"/>
    <w:rsid w:val="00CB56C8"/>
    <w:rsid w:val="00CB6DDE"/>
    <w:rsid w:val="00CC24F1"/>
    <w:rsid w:val="00CC2C1E"/>
    <w:rsid w:val="00CC421F"/>
    <w:rsid w:val="00CC7A2B"/>
    <w:rsid w:val="00CD03AC"/>
    <w:rsid w:val="00CD1B91"/>
    <w:rsid w:val="00CE38CA"/>
    <w:rsid w:val="00CE3FAB"/>
    <w:rsid w:val="00CE5561"/>
    <w:rsid w:val="00CF134D"/>
    <w:rsid w:val="00CF175F"/>
    <w:rsid w:val="00CF2D71"/>
    <w:rsid w:val="00CF4C10"/>
    <w:rsid w:val="00D00363"/>
    <w:rsid w:val="00D01277"/>
    <w:rsid w:val="00D01645"/>
    <w:rsid w:val="00D02C0F"/>
    <w:rsid w:val="00D06DC0"/>
    <w:rsid w:val="00D114D5"/>
    <w:rsid w:val="00D17A18"/>
    <w:rsid w:val="00D17D02"/>
    <w:rsid w:val="00D20412"/>
    <w:rsid w:val="00D208B6"/>
    <w:rsid w:val="00D26702"/>
    <w:rsid w:val="00D27F3C"/>
    <w:rsid w:val="00D335F0"/>
    <w:rsid w:val="00D34BA5"/>
    <w:rsid w:val="00D35C52"/>
    <w:rsid w:val="00D403BB"/>
    <w:rsid w:val="00D45006"/>
    <w:rsid w:val="00D47252"/>
    <w:rsid w:val="00D51A38"/>
    <w:rsid w:val="00D557D5"/>
    <w:rsid w:val="00D56286"/>
    <w:rsid w:val="00D566B4"/>
    <w:rsid w:val="00D605B3"/>
    <w:rsid w:val="00D6256C"/>
    <w:rsid w:val="00D66388"/>
    <w:rsid w:val="00D671DF"/>
    <w:rsid w:val="00D7271B"/>
    <w:rsid w:val="00D740EA"/>
    <w:rsid w:val="00D92223"/>
    <w:rsid w:val="00DA2BA0"/>
    <w:rsid w:val="00DB44F2"/>
    <w:rsid w:val="00DC1518"/>
    <w:rsid w:val="00DC23F2"/>
    <w:rsid w:val="00DC750D"/>
    <w:rsid w:val="00DD0A00"/>
    <w:rsid w:val="00DD14F0"/>
    <w:rsid w:val="00DD1577"/>
    <w:rsid w:val="00DD28D8"/>
    <w:rsid w:val="00DD79C3"/>
    <w:rsid w:val="00DE04AA"/>
    <w:rsid w:val="00DE1947"/>
    <w:rsid w:val="00DE39D2"/>
    <w:rsid w:val="00DE5954"/>
    <w:rsid w:val="00DE731E"/>
    <w:rsid w:val="00DE7BAD"/>
    <w:rsid w:val="00DF04EF"/>
    <w:rsid w:val="00DF19AF"/>
    <w:rsid w:val="00DF1FE9"/>
    <w:rsid w:val="00DF2AD7"/>
    <w:rsid w:val="00E0441A"/>
    <w:rsid w:val="00E134DF"/>
    <w:rsid w:val="00E136A7"/>
    <w:rsid w:val="00E15276"/>
    <w:rsid w:val="00E17DA6"/>
    <w:rsid w:val="00E20951"/>
    <w:rsid w:val="00E21F05"/>
    <w:rsid w:val="00E22BAD"/>
    <w:rsid w:val="00E23EA9"/>
    <w:rsid w:val="00E2786E"/>
    <w:rsid w:val="00E3160B"/>
    <w:rsid w:val="00E33F90"/>
    <w:rsid w:val="00E4160D"/>
    <w:rsid w:val="00E516CF"/>
    <w:rsid w:val="00E51EB1"/>
    <w:rsid w:val="00E542CF"/>
    <w:rsid w:val="00E569D0"/>
    <w:rsid w:val="00E659E2"/>
    <w:rsid w:val="00E713FA"/>
    <w:rsid w:val="00E728A1"/>
    <w:rsid w:val="00E729A8"/>
    <w:rsid w:val="00E72DB1"/>
    <w:rsid w:val="00E73B48"/>
    <w:rsid w:val="00E82DCC"/>
    <w:rsid w:val="00E90D4F"/>
    <w:rsid w:val="00E92333"/>
    <w:rsid w:val="00E955A1"/>
    <w:rsid w:val="00E95B98"/>
    <w:rsid w:val="00E9671B"/>
    <w:rsid w:val="00E97AB3"/>
    <w:rsid w:val="00EA0CCC"/>
    <w:rsid w:val="00EA2CE4"/>
    <w:rsid w:val="00EB54D0"/>
    <w:rsid w:val="00EC0502"/>
    <w:rsid w:val="00EC169E"/>
    <w:rsid w:val="00EC194B"/>
    <w:rsid w:val="00EC28EB"/>
    <w:rsid w:val="00EC4901"/>
    <w:rsid w:val="00EC5B22"/>
    <w:rsid w:val="00EC65BE"/>
    <w:rsid w:val="00ED1248"/>
    <w:rsid w:val="00ED386A"/>
    <w:rsid w:val="00ED4B26"/>
    <w:rsid w:val="00EE07F4"/>
    <w:rsid w:val="00EE4875"/>
    <w:rsid w:val="00EE5EEC"/>
    <w:rsid w:val="00EF1E82"/>
    <w:rsid w:val="00F04E2B"/>
    <w:rsid w:val="00F205FC"/>
    <w:rsid w:val="00F20627"/>
    <w:rsid w:val="00F21849"/>
    <w:rsid w:val="00F22048"/>
    <w:rsid w:val="00F26395"/>
    <w:rsid w:val="00F30C6F"/>
    <w:rsid w:val="00F3238D"/>
    <w:rsid w:val="00F342B7"/>
    <w:rsid w:val="00F347CA"/>
    <w:rsid w:val="00F3520D"/>
    <w:rsid w:val="00F40091"/>
    <w:rsid w:val="00F43ED4"/>
    <w:rsid w:val="00F46150"/>
    <w:rsid w:val="00F461D2"/>
    <w:rsid w:val="00F465E4"/>
    <w:rsid w:val="00F47DFF"/>
    <w:rsid w:val="00F57B81"/>
    <w:rsid w:val="00F57C22"/>
    <w:rsid w:val="00F6070A"/>
    <w:rsid w:val="00F62B0B"/>
    <w:rsid w:val="00F647F9"/>
    <w:rsid w:val="00F73708"/>
    <w:rsid w:val="00F73852"/>
    <w:rsid w:val="00F73E29"/>
    <w:rsid w:val="00F75507"/>
    <w:rsid w:val="00F807F0"/>
    <w:rsid w:val="00F9565C"/>
    <w:rsid w:val="00F97692"/>
    <w:rsid w:val="00FA0B0F"/>
    <w:rsid w:val="00FA1920"/>
    <w:rsid w:val="00FA2672"/>
    <w:rsid w:val="00FA60AB"/>
    <w:rsid w:val="00FA6DCF"/>
    <w:rsid w:val="00FB1E2A"/>
    <w:rsid w:val="00FB3D57"/>
    <w:rsid w:val="00FB5FCF"/>
    <w:rsid w:val="00FC07B7"/>
    <w:rsid w:val="00FC5DAF"/>
    <w:rsid w:val="00FD092B"/>
    <w:rsid w:val="00FD5479"/>
    <w:rsid w:val="00FD6BA5"/>
    <w:rsid w:val="00FD7CFB"/>
    <w:rsid w:val="00FE1371"/>
    <w:rsid w:val="00FE40B3"/>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5A8B61AC"/>
  <w15:docId w15:val="{C1C67B1C-02AD-4180-9572-DCF9E0FD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paragraph" w:styleId="Heading8">
    <w:name w:val="heading 8"/>
    <w:basedOn w:val="Normal"/>
    <w:next w:val="Normal"/>
    <w:link w:val="Heading8Char"/>
    <w:uiPriority w:val="9"/>
    <w:unhideWhenUsed/>
    <w:qFormat/>
    <w:rsid w:val="007F69DC"/>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uiPriority w:val="99"/>
    <w:rsid w:val="00103CAB"/>
    <w:pPr>
      <w:tabs>
        <w:tab w:val="center" w:pos="4320"/>
        <w:tab w:val="right" w:pos="8640"/>
      </w:tabs>
    </w:pPr>
  </w:style>
  <w:style w:type="character" w:customStyle="1" w:styleId="FooterChar">
    <w:name w:val="Footer Char"/>
    <w:basedOn w:val="DefaultParagraphFont"/>
    <w:link w:val="Footer"/>
    <w:uiPriority w:val="99"/>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BE4EE9"/>
    <w:rPr>
      <w:vanish w:val="0"/>
      <w:webHidden w:val="0"/>
      <w:sz w:val="18"/>
      <w:szCs w:val="18"/>
      <w:specVanish w:val="0"/>
    </w:rPr>
  </w:style>
  <w:style w:type="character" w:customStyle="1" w:styleId="Heading8Char">
    <w:name w:val="Heading 8 Char"/>
    <w:basedOn w:val="DefaultParagraphFont"/>
    <w:link w:val="Heading8"/>
    <w:uiPriority w:val="9"/>
    <w:rsid w:val="007F69D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2.xml><?xml version="1.0" encoding="utf-8"?>
<ds:datastoreItem xmlns:ds="http://schemas.openxmlformats.org/officeDocument/2006/customXml" ds:itemID="{AD2CB4A1-DE3D-40EA-AC07-7406F72CD138}">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7b89c44c-8ff3-4b04-ab34-f9aadb56dd3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8228F80-43C2-4E40-B44E-C4C8B153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61A0F-70ED-4771-A315-E99A777D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Words>
  <Characters>95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Zafrani</dc:creator>
  <cp:lastModifiedBy>Yann Decressin</cp:lastModifiedBy>
  <cp:revision>2</cp:revision>
  <cp:lastPrinted>2014-06-03T20:38:00Z</cp:lastPrinted>
  <dcterms:created xsi:type="dcterms:W3CDTF">2019-10-28T22:45:00Z</dcterms:created>
  <dcterms:modified xsi:type="dcterms:W3CDTF">2019-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cb8d564b-16c2-4eb1-b86f-2c5931bfb4c8</vt:lpwstr>
  </property>
</Properties>
</file>